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259A1" w14:textId="2D91074F" w:rsidR="00B40506" w:rsidRDefault="004C69AC" w:rsidP="00431EA6">
      <w:pPr>
        <w:ind w:right="-990"/>
        <w:jc w:val="center"/>
        <w:rPr>
          <w:rFonts w:ascii="Tahoma" w:hAnsi="Tahoma" w:cs="Tahoma"/>
          <w:b/>
        </w:rPr>
      </w:pPr>
      <w:r w:rsidRPr="00455B5B">
        <w:rPr>
          <w:rFonts w:ascii="Calibri" w:eastAsia="Calibri" w:hAnsi="Calibri" w:cs="Calibri"/>
          <w:b/>
          <w:bCs/>
          <w:noProof/>
          <w:spacing w:val="-2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FD23F96" wp14:editId="3DE903C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019300" cy="759460"/>
            <wp:effectExtent l="0" t="0" r="0" b="2540"/>
            <wp:wrapTopAndBottom/>
            <wp:docPr id="1" name="Picture 1" descr="O:\11-TEMPLATES\LSUHSC\LSU Health-HRPP-pur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11-TEMPLATES\LSUHSC\LSU Health-HRPP-purp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B3E19" w14:textId="40E22142" w:rsidR="00A53581" w:rsidRPr="00A53581" w:rsidRDefault="00B97866" w:rsidP="00A5358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28"/>
        </w:rPr>
      </w:pPr>
      <w:r>
        <w:rPr>
          <w:rFonts w:ascii="Calibri" w:hAnsi="Calibri" w:cs="Calibri"/>
          <w:b/>
          <w:bCs/>
          <w:sz w:val="32"/>
          <w:szCs w:val="28"/>
        </w:rPr>
        <w:t>Pregnant Partner C</w:t>
      </w:r>
      <w:r w:rsidR="004D326E">
        <w:rPr>
          <w:rFonts w:ascii="Calibri" w:hAnsi="Calibri" w:cs="Calibri"/>
          <w:b/>
          <w:bCs/>
          <w:sz w:val="32"/>
          <w:szCs w:val="28"/>
        </w:rPr>
        <w:t>onsent</w:t>
      </w:r>
      <w:r w:rsidR="000C2FD0" w:rsidRPr="004C69AC">
        <w:rPr>
          <w:rFonts w:ascii="Calibri" w:hAnsi="Calibri" w:cs="Calibri"/>
          <w:b/>
          <w:bCs/>
          <w:sz w:val="32"/>
          <w:szCs w:val="28"/>
        </w:rPr>
        <w:t xml:space="preserve"> </w:t>
      </w:r>
      <w:r w:rsidR="003A7572" w:rsidRPr="004C69AC">
        <w:rPr>
          <w:rFonts w:ascii="Calibri" w:hAnsi="Calibri" w:cs="Calibri"/>
          <w:b/>
          <w:bCs/>
          <w:sz w:val="32"/>
          <w:szCs w:val="28"/>
        </w:rPr>
        <w:t>Reviewer Evaluation Form</w:t>
      </w:r>
    </w:p>
    <w:p w14:paraId="37944B83" w14:textId="5FA4B3BB" w:rsidR="003A7572" w:rsidRDefault="003A7572" w:rsidP="003A7572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4C69AC" w14:paraId="62C2374D" w14:textId="77777777" w:rsidTr="00431EA6">
        <w:trPr>
          <w:trHeight w:val="432"/>
          <w:jc w:val="center"/>
        </w:trPr>
        <w:tc>
          <w:tcPr>
            <w:tcW w:w="4675" w:type="dxa"/>
            <w:vAlign w:val="center"/>
          </w:tcPr>
          <w:p w14:paraId="0D579D7B" w14:textId="77777777" w:rsidR="004C69AC" w:rsidRPr="004C69AC" w:rsidRDefault="004C69AC" w:rsidP="004C69AC">
            <w:pPr>
              <w:rPr>
                <w:sz w:val="22"/>
              </w:rPr>
            </w:pPr>
            <w:r w:rsidRPr="004C69AC">
              <w:rPr>
                <w:rFonts w:cstheme="minorHAnsi"/>
                <w:b/>
                <w:sz w:val="22"/>
              </w:rPr>
              <w:t>IRB #:</w:t>
            </w:r>
            <w:r w:rsidRPr="004C69AC">
              <w:rPr>
                <w:rFonts w:cstheme="minorHAnsi"/>
                <w:sz w:val="22"/>
              </w:rPr>
              <w:t xml:space="preserve"> </w:t>
            </w:r>
            <w:sdt>
              <w:sdtPr>
                <w:rPr>
                  <w:rFonts w:cstheme="minorHAnsi"/>
                  <w:sz w:val="22"/>
                </w:rPr>
                <w:id w:val="409044372"/>
                <w:placeholder>
                  <w:docPart w:val="7E563820B7CF478EA3A7CB328F38650B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  <w:vAlign w:val="center"/>
          </w:tcPr>
          <w:p w14:paraId="75413CB1" w14:textId="77777777" w:rsidR="004C69AC" w:rsidRPr="004C69AC" w:rsidRDefault="004C69AC" w:rsidP="004C69AC">
            <w:pPr>
              <w:rPr>
                <w:sz w:val="22"/>
              </w:rPr>
            </w:pPr>
            <w:r w:rsidRPr="004C69AC">
              <w:rPr>
                <w:rFonts w:cstheme="minorHAnsi"/>
                <w:b/>
                <w:sz w:val="22"/>
              </w:rPr>
              <w:t>PI:</w:t>
            </w:r>
            <w:r w:rsidRPr="004C69AC">
              <w:rPr>
                <w:rFonts w:cstheme="minorHAnsi"/>
                <w:sz w:val="22"/>
              </w:rPr>
              <w:t xml:space="preserve"> </w:t>
            </w:r>
            <w:sdt>
              <w:sdtPr>
                <w:rPr>
                  <w:rFonts w:cstheme="minorHAnsi"/>
                  <w:sz w:val="22"/>
                </w:rPr>
                <w:id w:val="588661959"/>
                <w:placeholder>
                  <w:docPart w:val="7E563820B7CF478EA3A7CB328F38650B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  <w:tr w:rsidR="004C69AC" w14:paraId="0CB76ADA" w14:textId="77777777" w:rsidTr="00431EA6">
        <w:trPr>
          <w:trHeight w:val="432"/>
          <w:jc w:val="center"/>
        </w:trPr>
        <w:tc>
          <w:tcPr>
            <w:tcW w:w="9350" w:type="dxa"/>
            <w:gridSpan w:val="2"/>
            <w:vAlign w:val="center"/>
          </w:tcPr>
          <w:p w14:paraId="4FD07F7B" w14:textId="69E8975D" w:rsidR="004C69AC" w:rsidRPr="004C69AC" w:rsidRDefault="004C69AC" w:rsidP="004C69AC">
            <w:pPr>
              <w:rPr>
                <w:sz w:val="22"/>
              </w:rPr>
            </w:pPr>
            <w:r w:rsidRPr="004C69AC">
              <w:rPr>
                <w:rFonts w:cstheme="minorHAnsi"/>
                <w:b/>
                <w:sz w:val="22"/>
              </w:rPr>
              <w:t>Title of Study:</w:t>
            </w:r>
            <w:r w:rsidRPr="004C69AC">
              <w:rPr>
                <w:rFonts w:cstheme="minorHAnsi"/>
                <w:sz w:val="22"/>
              </w:rPr>
              <w:t xml:space="preserve"> </w:t>
            </w:r>
            <w:sdt>
              <w:sdtPr>
                <w:rPr>
                  <w:rFonts w:cstheme="minorHAnsi"/>
                  <w:sz w:val="22"/>
                </w:rPr>
                <w:id w:val="659738990"/>
                <w:placeholder>
                  <w:docPart w:val="F7E7351AC2F4473CA1336F45133BE3EC"/>
                </w:placeholder>
                <w:showingPlcHdr/>
              </w:sdtPr>
              <w:sdtEndPr/>
              <w:sdtContent>
                <w:r w:rsidR="008C25BC" w:rsidRPr="0002237A">
                  <w:rPr>
                    <w:rStyle w:val="PlaceholderText"/>
                    <w:rFonts w:eastAsiaTheme="majorEastAsia"/>
                  </w:rPr>
                  <w:t>Click or tap here to enter text.</w:t>
                </w:r>
              </w:sdtContent>
            </w:sdt>
          </w:p>
        </w:tc>
      </w:tr>
      <w:tr w:rsidR="004C69AC" w14:paraId="2B863365" w14:textId="77777777" w:rsidTr="00431EA6">
        <w:trPr>
          <w:trHeight w:val="432"/>
          <w:jc w:val="center"/>
        </w:trPr>
        <w:tc>
          <w:tcPr>
            <w:tcW w:w="4675" w:type="dxa"/>
            <w:vAlign w:val="center"/>
          </w:tcPr>
          <w:p w14:paraId="738AE683" w14:textId="2F4630D2" w:rsidR="004C69AC" w:rsidRPr="004C69AC" w:rsidRDefault="004C69AC" w:rsidP="004C69AC">
            <w:pPr>
              <w:rPr>
                <w:sz w:val="22"/>
              </w:rPr>
            </w:pPr>
            <w:r>
              <w:rPr>
                <w:rFonts w:cstheme="minorHAnsi"/>
                <w:b/>
                <w:sz w:val="22"/>
              </w:rPr>
              <w:t xml:space="preserve">Primary </w:t>
            </w:r>
            <w:r w:rsidRPr="004C69AC">
              <w:rPr>
                <w:rFonts w:cstheme="minorHAnsi"/>
                <w:b/>
                <w:sz w:val="22"/>
              </w:rPr>
              <w:t>Reviewer:</w:t>
            </w:r>
            <w:r w:rsidRPr="004C69AC">
              <w:rPr>
                <w:rFonts w:cstheme="minorHAnsi"/>
                <w:sz w:val="22"/>
              </w:rPr>
              <w:t xml:space="preserve"> </w:t>
            </w:r>
            <w:sdt>
              <w:sdtPr>
                <w:rPr>
                  <w:rFonts w:cstheme="minorHAnsi"/>
                  <w:sz w:val="22"/>
                </w:rPr>
                <w:id w:val="-1991319990"/>
                <w:placeholder>
                  <w:docPart w:val="7E563820B7CF478EA3A7CB328F38650B"/>
                </w:placeholder>
                <w:showingPlcHdr/>
              </w:sdtPr>
              <w:sdtEndPr/>
              <w:sdtContent>
                <w:r w:rsidR="008C25BC" w:rsidRPr="0002237A">
                  <w:rPr>
                    <w:rStyle w:val="PlaceholderText"/>
                    <w:rFonts w:eastAsiaTheme="majorEastAsia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  <w:vAlign w:val="center"/>
          </w:tcPr>
          <w:p w14:paraId="32BA2E12" w14:textId="0481888C" w:rsidR="004C69AC" w:rsidRPr="004C69AC" w:rsidRDefault="004C69AC" w:rsidP="004C69AC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b/>
                <w:sz w:val="22"/>
              </w:rPr>
              <w:t>Secondary Reviewer</w:t>
            </w:r>
            <w:r w:rsidRPr="004C69AC">
              <w:rPr>
                <w:rFonts w:cstheme="minorHAnsi"/>
                <w:b/>
                <w:sz w:val="22"/>
              </w:rPr>
              <w:t>:</w:t>
            </w:r>
            <w:r w:rsidRPr="004C69AC">
              <w:rPr>
                <w:rFonts w:cstheme="minorHAnsi"/>
                <w:sz w:val="22"/>
              </w:rPr>
              <w:t xml:space="preserve"> </w:t>
            </w:r>
            <w:sdt>
              <w:sdtPr>
                <w:rPr>
                  <w:rFonts w:cstheme="minorHAnsi"/>
                  <w:sz w:val="22"/>
                </w:rPr>
                <w:id w:val="183411546"/>
                <w:placeholder>
                  <w:docPart w:val="5751BDBA07BC463CAD3B4C1F1FA374B7"/>
                </w:placeholder>
                <w:showingPlcHdr/>
              </w:sdtPr>
              <w:sdtEndPr/>
              <w:sdtContent>
                <w:r w:rsidR="008C25BC" w:rsidRPr="0002237A">
                  <w:rPr>
                    <w:rStyle w:val="PlaceholderText"/>
                    <w:rFonts w:eastAsiaTheme="majorEastAsia"/>
                  </w:rPr>
                  <w:t>Click or tap here to enter text.</w:t>
                </w:r>
              </w:sdtContent>
            </w:sdt>
          </w:p>
        </w:tc>
      </w:tr>
    </w:tbl>
    <w:p w14:paraId="4C1BD3D7" w14:textId="5AF449A5" w:rsidR="00D52F89" w:rsidRDefault="00D52F89" w:rsidP="00D52F8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1"/>
        <w:gridCol w:w="588"/>
        <w:gridCol w:w="542"/>
        <w:gridCol w:w="589"/>
      </w:tblGrid>
      <w:tr w:rsidR="005E3F7B" w14:paraId="39ACA661" w14:textId="77777777" w:rsidTr="00431EA6">
        <w:trPr>
          <w:trHeight w:val="432"/>
          <w:jc w:val="center"/>
        </w:trPr>
        <w:tc>
          <w:tcPr>
            <w:tcW w:w="7631" w:type="dxa"/>
            <w:shd w:val="clear" w:color="auto" w:fill="EEECE1" w:themeFill="background2"/>
            <w:vAlign w:val="center"/>
          </w:tcPr>
          <w:p w14:paraId="631214C0" w14:textId="5C501B7E" w:rsidR="005E3F7B" w:rsidRPr="00D52F89" w:rsidRDefault="005E3F7B" w:rsidP="00605ABD">
            <w:pPr>
              <w:rPr>
                <w:b/>
              </w:rPr>
            </w:pPr>
            <w:r>
              <w:rPr>
                <w:b/>
                <w:sz w:val="22"/>
              </w:rPr>
              <w:t>GENERAL</w:t>
            </w:r>
            <w:r w:rsidRPr="00D52F89">
              <w:rPr>
                <w:b/>
                <w:sz w:val="22"/>
              </w:rPr>
              <w:t xml:space="preserve"> </w:t>
            </w:r>
          </w:p>
        </w:tc>
        <w:tc>
          <w:tcPr>
            <w:tcW w:w="588" w:type="dxa"/>
            <w:shd w:val="clear" w:color="auto" w:fill="EEECE1" w:themeFill="background2"/>
            <w:vAlign w:val="center"/>
          </w:tcPr>
          <w:p w14:paraId="47B2E9CF" w14:textId="77777777" w:rsidR="005E3F7B" w:rsidRPr="004C69AC" w:rsidRDefault="005E3F7B" w:rsidP="00605ABD">
            <w:pPr>
              <w:jc w:val="center"/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YES</w:t>
            </w:r>
          </w:p>
        </w:tc>
        <w:tc>
          <w:tcPr>
            <w:tcW w:w="542" w:type="dxa"/>
            <w:shd w:val="clear" w:color="auto" w:fill="EEECE1" w:themeFill="background2"/>
            <w:vAlign w:val="center"/>
          </w:tcPr>
          <w:p w14:paraId="35C07ECB" w14:textId="77777777" w:rsidR="005E3F7B" w:rsidRPr="004C69AC" w:rsidRDefault="005E3F7B" w:rsidP="00605ABD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O</w:t>
            </w:r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34CD0E5C" w14:textId="77777777" w:rsidR="005E3F7B" w:rsidRPr="004C69AC" w:rsidRDefault="005E3F7B" w:rsidP="00605ABD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/A</w:t>
            </w:r>
          </w:p>
        </w:tc>
      </w:tr>
      <w:tr w:rsidR="00B921F8" w14:paraId="4430CFAF" w14:textId="77777777" w:rsidTr="00D2786E">
        <w:trPr>
          <w:trHeight w:val="432"/>
          <w:jc w:val="center"/>
        </w:trPr>
        <w:tc>
          <w:tcPr>
            <w:tcW w:w="7631" w:type="dxa"/>
            <w:vAlign w:val="center"/>
          </w:tcPr>
          <w:p w14:paraId="2F77B19A" w14:textId="4432979B" w:rsidR="00B921F8" w:rsidRPr="005E3F7B" w:rsidRDefault="00B921F8" w:rsidP="00B921F8">
            <w:pPr>
              <w:rPr>
                <w:rFonts w:asciiTheme="minorHAnsi" w:hAnsiTheme="minorHAnsi" w:cstheme="minorHAnsi"/>
                <w:szCs w:val="22"/>
              </w:rPr>
            </w:pPr>
            <w:r w:rsidRPr="005E3F7B">
              <w:rPr>
                <w:sz w:val="22"/>
              </w:rPr>
              <w:t>1.</w:t>
            </w:r>
            <w:r>
              <w:t xml:space="preserve"> </w:t>
            </w:r>
            <w:r w:rsidRPr="005E3F7B">
              <w:rPr>
                <w:sz w:val="22"/>
              </w:rPr>
              <w:t>CF is presented in the LSUHSC-NO template or a format that has been approved by the administration of the IRB</w:t>
            </w:r>
          </w:p>
        </w:tc>
        <w:tc>
          <w:tcPr>
            <w:tcW w:w="588" w:type="dxa"/>
            <w:vAlign w:val="center"/>
          </w:tcPr>
          <w:p w14:paraId="1DE53D09" w14:textId="7179CA30" w:rsidR="00B921F8" w:rsidRDefault="00121532">
            <w:pPr>
              <w:jc w:val="center"/>
            </w:pPr>
            <w:sdt>
              <w:sdtPr>
                <w:id w:val="16236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551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2" w:type="dxa"/>
            <w:vAlign w:val="center"/>
          </w:tcPr>
          <w:p w14:paraId="7E633ECF" w14:textId="684E7B10" w:rsidR="00B921F8" w:rsidRDefault="00121532">
            <w:pPr>
              <w:jc w:val="center"/>
            </w:pPr>
            <w:sdt>
              <w:sdtPr>
                <w:id w:val="-71389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551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406D8269" w14:textId="08ECC4F6" w:rsidR="00B921F8" w:rsidRDefault="00B921F8">
            <w:pPr>
              <w:jc w:val="center"/>
            </w:pPr>
          </w:p>
        </w:tc>
      </w:tr>
      <w:tr w:rsidR="00B921F8" w14:paraId="0EF885C1" w14:textId="77777777" w:rsidTr="00D2786E">
        <w:trPr>
          <w:trHeight w:val="432"/>
          <w:jc w:val="center"/>
        </w:trPr>
        <w:tc>
          <w:tcPr>
            <w:tcW w:w="7631" w:type="dxa"/>
            <w:vAlign w:val="center"/>
          </w:tcPr>
          <w:p w14:paraId="1F9C48BD" w14:textId="1B3ECF67" w:rsidR="00B921F8" w:rsidRPr="005E3F7B" w:rsidRDefault="00B921F8" w:rsidP="00B921F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sz w:val="22"/>
              </w:rPr>
              <w:t xml:space="preserve">2. </w:t>
            </w:r>
            <w:r w:rsidRPr="005E3F7B">
              <w:rPr>
                <w:sz w:val="22"/>
              </w:rPr>
              <w:t>Document is written in language understandable to subjects</w:t>
            </w:r>
          </w:p>
        </w:tc>
        <w:tc>
          <w:tcPr>
            <w:tcW w:w="588" w:type="dxa"/>
            <w:vAlign w:val="center"/>
          </w:tcPr>
          <w:p w14:paraId="499F3E2C" w14:textId="25D3F6BF" w:rsidR="00B921F8" w:rsidRDefault="00121532">
            <w:pPr>
              <w:jc w:val="center"/>
            </w:pPr>
            <w:sdt>
              <w:sdtPr>
                <w:id w:val="45877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551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2" w:type="dxa"/>
            <w:vAlign w:val="center"/>
          </w:tcPr>
          <w:p w14:paraId="7D20EAB5" w14:textId="4FADC05F" w:rsidR="00B921F8" w:rsidRDefault="00121532">
            <w:pPr>
              <w:jc w:val="center"/>
            </w:pPr>
            <w:sdt>
              <w:sdtPr>
                <w:id w:val="-186227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551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72D921F4" w14:textId="60E672A0" w:rsidR="00B921F8" w:rsidRDefault="00B921F8">
            <w:pPr>
              <w:jc w:val="center"/>
            </w:pPr>
          </w:p>
        </w:tc>
      </w:tr>
      <w:tr w:rsidR="00B921F8" w14:paraId="5A7B573A" w14:textId="77777777" w:rsidTr="00D2786E">
        <w:trPr>
          <w:trHeight w:val="432"/>
          <w:jc w:val="center"/>
        </w:trPr>
        <w:tc>
          <w:tcPr>
            <w:tcW w:w="7631" w:type="dxa"/>
            <w:vAlign w:val="center"/>
          </w:tcPr>
          <w:p w14:paraId="6F2FF72E" w14:textId="095F2014" w:rsidR="00B921F8" w:rsidRPr="005E3F7B" w:rsidRDefault="00B921F8" w:rsidP="00B921F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sz w:val="22"/>
              </w:rPr>
              <w:t xml:space="preserve">3. </w:t>
            </w:r>
            <w:r w:rsidRPr="005E3F7B">
              <w:rPr>
                <w:sz w:val="22"/>
              </w:rPr>
              <w:t>Length of document is appropriate for the complexity of the study</w:t>
            </w:r>
          </w:p>
        </w:tc>
        <w:tc>
          <w:tcPr>
            <w:tcW w:w="588" w:type="dxa"/>
            <w:vAlign w:val="center"/>
          </w:tcPr>
          <w:p w14:paraId="1E2A9726" w14:textId="57B9E52F" w:rsidR="00B921F8" w:rsidRDefault="00121532">
            <w:pPr>
              <w:jc w:val="center"/>
            </w:pPr>
            <w:sdt>
              <w:sdtPr>
                <w:id w:val="119611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551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2" w:type="dxa"/>
            <w:vAlign w:val="center"/>
          </w:tcPr>
          <w:p w14:paraId="62F554F5" w14:textId="119A32C4" w:rsidR="00B921F8" w:rsidRDefault="00121532">
            <w:pPr>
              <w:jc w:val="center"/>
            </w:pPr>
            <w:sdt>
              <w:sdtPr>
                <w:id w:val="-16579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551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78C93822" w14:textId="34207CDA" w:rsidR="00B921F8" w:rsidRDefault="00B921F8">
            <w:pPr>
              <w:jc w:val="center"/>
            </w:pPr>
          </w:p>
        </w:tc>
      </w:tr>
      <w:tr w:rsidR="00B921F8" w14:paraId="466BF175" w14:textId="77777777" w:rsidTr="00D2786E">
        <w:trPr>
          <w:trHeight w:val="432"/>
          <w:jc w:val="center"/>
        </w:trPr>
        <w:tc>
          <w:tcPr>
            <w:tcW w:w="7631" w:type="dxa"/>
            <w:vAlign w:val="center"/>
          </w:tcPr>
          <w:p w14:paraId="48CE350B" w14:textId="5AE173F5" w:rsidR="00B921F8" w:rsidRPr="005E3F7B" w:rsidRDefault="00B921F8" w:rsidP="00B921F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sz w:val="22"/>
              </w:rPr>
              <w:t xml:space="preserve">4. </w:t>
            </w:r>
            <w:r w:rsidRPr="005E3F7B">
              <w:rPr>
                <w:sz w:val="22"/>
              </w:rPr>
              <w:t>Text is in a consistent person throughout the consent form</w:t>
            </w:r>
          </w:p>
        </w:tc>
        <w:tc>
          <w:tcPr>
            <w:tcW w:w="588" w:type="dxa"/>
            <w:vAlign w:val="center"/>
          </w:tcPr>
          <w:p w14:paraId="29D5D332" w14:textId="639A31E3" w:rsidR="00B921F8" w:rsidRDefault="00121532">
            <w:pPr>
              <w:jc w:val="center"/>
            </w:pPr>
            <w:sdt>
              <w:sdtPr>
                <w:id w:val="63021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551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2" w:type="dxa"/>
            <w:vAlign w:val="center"/>
          </w:tcPr>
          <w:p w14:paraId="0B13E3BC" w14:textId="2D78C382" w:rsidR="00B921F8" w:rsidRDefault="00121532">
            <w:pPr>
              <w:jc w:val="center"/>
            </w:pPr>
            <w:sdt>
              <w:sdtPr>
                <w:id w:val="17986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551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15144A1D" w14:textId="27A82BDC" w:rsidR="00B921F8" w:rsidRDefault="00B921F8">
            <w:pPr>
              <w:jc w:val="center"/>
            </w:pPr>
          </w:p>
        </w:tc>
      </w:tr>
      <w:tr w:rsidR="00B921F8" w14:paraId="2AD1FD2C" w14:textId="77777777" w:rsidTr="00D2786E">
        <w:trPr>
          <w:trHeight w:val="432"/>
          <w:jc w:val="center"/>
        </w:trPr>
        <w:tc>
          <w:tcPr>
            <w:tcW w:w="7631" w:type="dxa"/>
            <w:vAlign w:val="center"/>
          </w:tcPr>
          <w:p w14:paraId="215BA179" w14:textId="25447BB3" w:rsidR="00B921F8" w:rsidRPr="005E3F7B" w:rsidRDefault="00B921F8" w:rsidP="00B921F8">
            <w:pPr>
              <w:rPr>
                <w:sz w:val="22"/>
              </w:rPr>
            </w:pPr>
            <w:r>
              <w:rPr>
                <w:sz w:val="22"/>
              </w:rPr>
              <w:t xml:space="preserve">5. </w:t>
            </w:r>
            <w:r w:rsidRPr="005E3F7B">
              <w:rPr>
                <w:sz w:val="22"/>
              </w:rPr>
              <w:t>Circumstances of consent process provide</w:t>
            </w:r>
            <w:r w:rsidR="00B97866">
              <w:rPr>
                <w:sz w:val="22"/>
              </w:rPr>
              <w:t xml:space="preserve"> prospective participant or LAR </w:t>
            </w:r>
            <w:r w:rsidRPr="005E3F7B">
              <w:rPr>
                <w:sz w:val="22"/>
              </w:rPr>
              <w:t>sufficient opportunity to consider whether or not to participate</w:t>
            </w:r>
          </w:p>
        </w:tc>
        <w:tc>
          <w:tcPr>
            <w:tcW w:w="588" w:type="dxa"/>
            <w:vAlign w:val="center"/>
          </w:tcPr>
          <w:p w14:paraId="534E5D4C" w14:textId="0CF1173D" w:rsidR="00B921F8" w:rsidRDefault="00121532">
            <w:pPr>
              <w:jc w:val="center"/>
            </w:pPr>
            <w:sdt>
              <w:sdtPr>
                <w:id w:val="-191391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551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2" w:type="dxa"/>
            <w:vAlign w:val="center"/>
          </w:tcPr>
          <w:p w14:paraId="005E0B3F" w14:textId="18153DCE" w:rsidR="00B921F8" w:rsidRDefault="00121532">
            <w:pPr>
              <w:jc w:val="center"/>
            </w:pPr>
            <w:sdt>
              <w:sdtPr>
                <w:id w:val="-28334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551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32E2332C" w14:textId="24EBD98D" w:rsidR="00B921F8" w:rsidRDefault="00B921F8">
            <w:pPr>
              <w:jc w:val="center"/>
            </w:pPr>
          </w:p>
        </w:tc>
      </w:tr>
      <w:tr w:rsidR="00B921F8" w14:paraId="722BC875" w14:textId="77777777" w:rsidTr="00D2786E">
        <w:trPr>
          <w:trHeight w:val="432"/>
          <w:jc w:val="center"/>
        </w:trPr>
        <w:tc>
          <w:tcPr>
            <w:tcW w:w="7631" w:type="dxa"/>
            <w:vAlign w:val="center"/>
          </w:tcPr>
          <w:p w14:paraId="46B0F3C4" w14:textId="22A2A4FC" w:rsidR="00B921F8" w:rsidRPr="005E3F7B" w:rsidRDefault="00B921F8" w:rsidP="00B921F8">
            <w:pPr>
              <w:rPr>
                <w:sz w:val="22"/>
              </w:rPr>
            </w:pPr>
            <w:r>
              <w:rPr>
                <w:sz w:val="22"/>
              </w:rPr>
              <w:t xml:space="preserve">6. </w:t>
            </w:r>
            <w:r w:rsidRPr="005E3F7B">
              <w:rPr>
                <w:sz w:val="22"/>
              </w:rPr>
              <w:t>Circumstances of consent process minimize the possibility of coercion or undue influence</w:t>
            </w:r>
          </w:p>
        </w:tc>
        <w:tc>
          <w:tcPr>
            <w:tcW w:w="588" w:type="dxa"/>
            <w:vAlign w:val="center"/>
          </w:tcPr>
          <w:p w14:paraId="0D847BD9" w14:textId="01F0B59F" w:rsidR="00B921F8" w:rsidRDefault="00121532">
            <w:pPr>
              <w:jc w:val="center"/>
            </w:pPr>
            <w:sdt>
              <w:sdtPr>
                <w:id w:val="134419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551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2" w:type="dxa"/>
            <w:vAlign w:val="center"/>
          </w:tcPr>
          <w:p w14:paraId="2E8FFEE9" w14:textId="0A744791" w:rsidR="00B921F8" w:rsidRDefault="00121532">
            <w:pPr>
              <w:jc w:val="center"/>
            </w:pPr>
            <w:sdt>
              <w:sdtPr>
                <w:id w:val="-58575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5515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65330AA2" w14:textId="03BE567D" w:rsidR="00B921F8" w:rsidRDefault="00B921F8">
            <w:pPr>
              <w:jc w:val="center"/>
            </w:pPr>
          </w:p>
        </w:tc>
      </w:tr>
      <w:tr w:rsidR="005E3F7B" w14:paraId="432EAB33" w14:textId="77777777" w:rsidTr="00431EA6">
        <w:trPr>
          <w:trHeight w:val="576"/>
          <w:jc w:val="center"/>
        </w:trPr>
        <w:tc>
          <w:tcPr>
            <w:tcW w:w="9350" w:type="dxa"/>
            <w:gridSpan w:val="4"/>
            <w:vAlign w:val="center"/>
          </w:tcPr>
          <w:p w14:paraId="361AF4D0" w14:textId="77777777" w:rsidR="005E3F7B" w:rsidRPr="004C69AC" w:rsidRDefault="005E3F7B" w:rsidP="00605ABD">
            <w:pPr>
              <w:rPr>
                <w:sz w:val="22"/>
              </w:rPr>
            </w:pPr>
            <w:r w:rsidRPr="004C69AC">
              <w:rPr>
                <w:b/>
                <w:i/>
                <w:sz w:val="22"/>
              </w:rPr>
              <w:t>Comments/Deficiencies:</w:t>
            </w:r>
            <w:r w:rsidRPr="004C69A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487242700"/>
                <w:placeholder>
                  <w:docPart w:val="D7A5DC176EC14D2F8BAA24BF42C18405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14F51AFB" w14:textId="321C7628" w:rsidR="00532994" w:rsidRDefault="00532994" w:rsidP="00D52F8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1"/>
        <w:gridCol w:w="588"/>
        <w:gridCol w:w="542"/>
        <w:gridCol w:w="589"/>
      </w:tblGrid>
      <w:tr w:rsidR="00532994" w14:paraId="6AED9720" w14:textId="77777777" w:rsidTr="00431EA6">
        <w:trPr>
          <w:trHeight w:val="432"/>
          <w:jc w:val="center"/>
        </w:trPr>
        <w:tc>
          <w:tcPr>
            <w:tcW w:w="7631" w:type="dxa"/>
            <w:shd w:val="clear" w:color="auto" w:fill="EEECE1" w:themeFill="background2"/>
            <w:vAlign w:val="center"/>
          </w:tcPr>
          <w:p w14:paraId="094AFA61" w14:textId="58ECA5C1" w:rsidR="00532994" w:rsidRPr="00D52F89" w:rsidRDefault="003F2804" w:rsidP="00605ABD">
            <w:pPr>
              <w:rPr>
                <w:b/>
              </w:rPr>
            </w:pPr>
            <w:r>
              <w:rPr>
                <w:b/>
                <w:sz w:val="22"/>
              </w:rPr>
              <w:t>TITLE, CONTACTS, AND SPONSOR</w:t>
            </w:r>
          </w:p>
        </w:tc>
        <w:tc>
          <w:tcPr>
            <w:tcW w:w="588" w:type="dxa"/>
            <w:shd w:val="clear" w:color="auto" w:fill="EEECE1" w:themeFill="background2"/>
            <w:vAlign w:val="center"/>
          </w:tcPr>
          <w:p w14:paraId="1C74184F" w14:textId="77777777" w:rsidR="00532994" w:rsidRPr="004C69AC" w:rsidRDefault="00532994" w:rsidP="00605ABD">
            <w:pPr>
              <w:jc w:val="center"/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YES</w:t>
            </w:r>
          </w:p>
        </w:tc>
        <w:tc>
          <w:tcPr>
            <w:tcW w:w="542" w:type="dxa"/>
            <w:shd w:val="clear" w:color="auto" w:fill="EEECE1" w:themeFill="background2"/>
            <w:vAlign w:val="center"/>
          </w:tcPr>
          <w:p w14:paraId="2CD5439A" w14:textId="77777777" w:rsidR="00532994" w:rsidRPr="004C69AC" w:rsidRDefault="00532994" w:rsidP="00605ABD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O</w:t>
            </w:r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0C8F2791" w14:textId="77777777" w:rsidR="00532994" w:rsidRPr="004C69AC" w:rsidRDefault="00532994" w:rsidP="00605ABD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/A</w:t>
            </w:r>
          </w:p>
        </w:tc>
      </w:tr>
      <w:tr w:rsidR="00532994" w14:paraId="37D0A3D7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37CBA255" w14:textId="42EB3CE9" w:rsidR="00532994" w:rsidRPr="005E3F7B" w:rsidRDefault="00532994" w:rsidP="00532994">
            <w:pPr>
              <w:rPr>
                <w:rFonts w:asciiTheme="minorHAnsi" w:hAnsiTheme="minorHAnsi" w:cstheme="minorHAnsi"/>
                <w:szCs w:val="22"/>
              </w:rPr>
            </w:pPr>
            <w:r w:rsidRPr="005E3F7B">
              <w:rPr>
                <w:sz w:val="22"/>
              </w:rPr>
              <w:t>1.</w:t>
            </w:r>
            <w:r>
              <w:t xml:space="preserve"> </w:t>
            </w:r>
            <w:r>
              <w:rPr>
                <w:sz w:val="22"/>
              </w:rPr>
              <w:t>Study title in consent form matches the title of the protocol</w:t>
            </w:r>
          </w:p>
        </w:tc>
        <w:sdt>
          <w:sdtPr>
            <w:id w:val="-168511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1A1F6C86" w14:textId="77777777" w:rsidR="00532994" w:rsidRDefault="00532994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9648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42931BC2" w14:textId="77777777" w:rsidR="00532994" w:rsidRDefault="00532994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EEECE1" w:themeFill="background2"/>
            <w:vAlign w:val="center"/>
          </w:tcPr>
          <w:p w14:paraId="209CBB78" w14:textId="3808BE1F" w:rsidR="00532994" w:rsidRDefault="00532994" w:rsidP="004E46DB">
            <w:pPr>
              <w:jc w:val="center"/>
            </w:pPr>
          </w:p>
        </w:tc>
      </w:tr>
      <w:tr w:rsidR="003F2804" w14:paraId="53B0AF1E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4A522FE3" w14:textId="331568A2" w:rsidR="003F2804" w:rsidRPr="005E3F7B" w:rsidRDefault="003F2804" w:rsidP="003F2804">
            <w:pPr>
              <w:rPr>
                <w:sz w:val="22"/>
              </w:rPr>
            </w:pPr>
            <w:r>
              <w:rPr>
                <w:sz w:val="22"/>
              </w:rPr>
              <w:t>2. The PI is listed</w:t>
            </w:r>
          </w:p>
        </w:tc>
        <w:sdt>
          <w:sdtPr>
            <w:id w:val="150439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4E03FC05" w14:textId="0598BDE0" w:rsidR="003F2804" w:rsidRDefault="003F2804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0470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09E81C85" w14:textId="4FB8F80A" w:rsidR="003F2804" w:rsidRDefault="003F2804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EEECE1" w:themeFill="background2"/>
            <w:vAlign w:val="center"/>
          </w:tcPr>
          <w:p w14:paraId="289ABF7C" w14:textId="77777777" w:rsidR="003F2804" w:rsidRDefault="003F2804" w:rsidP="004E46DB">
            <w:pPr>
              <w:jc w:val="center"/>
            </w:pPr>
          </w:p>
        </w:tc>
      </w:tr>
      <w:tr w:rsidR="003F2804" w14:paraId="018C0D65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1FF53DAB" w14:textId="01ED53D5" w:rsidR="003F2804" w:rsidRDefault="003F2804" w:rsidP="003F2804">
            <w:pPr>
              <w:rPr>
                <w:sz w:val="22"/>
              </w:rPr>
            </w:pPr>
            <w:r>
              <w:rPr>
                <w:sz w:val="22"/>
              </w:rPr>
              <w:t>3. An emergency contact is provided</w:t>
            </w:r>
          </w:p>
        </w:tc>
        <w:sdt>
          <w:sdtPr>
            <w:id w:val="20345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1E4B9254" w14:textId="61D4CC6F" w:rsidR="003F2804" w:rsidRDefault="003F2804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323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543965C0" w14:textId="636B778A" w:rsidR="003F2804" w:rsidRDefault="003F2804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EEECE1" w:themeFill="background2"/>
            <w:vAlign w:val="center"/>
          </w:tcPr>
          <w:p w14:paraId="39014A4C" w14:textId="77777777" w:rsidR="003F2804" w:rsidRDefault="003F2804" w:rsidP="004E46DB">
            <w:pPr>
              <w:jc w:val="center"/>
            </w:pPr>
          </w:p>
        </w:tc>
      </w:tr>
      <w:tr w:rsidR="00532994" w14:paraId="55284075" w14:textId="77777777" w:rsidTr="00431EA6">
        <w:trPr>
          <w:trHeight w:val="576"/>
          <w:jc w:val="center"/>
        </w:trPr>
        <w:tc>
          <w:tcPr>
            <w:tcW w:w="9350" w:type="dxa"/>
            <w:gridSpan w:val="4"/>
            <w:vAlign w:val="center"/>
          </w:tcPr>
          <w:p w14:paraId="3DDCA810" w14:textId="77777777" w:rsidR="00532994" w:rsidRPr="004C69AC" w:rsidRDefault="00532994" w:rsidP="00605ABD">
            <w:pPr>
              <w:rPr>
                <w:sz w:val="22"/>
              </w:rPr>
            </w:pPr>
            <w:r w:rsidRPr="004C69AC">
              <w:rPr>
                <w:b/>
                <w:i/>
                <w:sz w:val="22"/>
              </w:rPr>
              <w:t>Comments/Deficiencies:</w:t>
            </w:r>
            <w:r w:rsidRPr="004C69A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932979480"/>
                <w:placeholder>
                  <w:docPart w:val="B64A57DC5B7F44BBA35A783CC2A019C3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3C46A34B" w14:textId="4DA32638" w:rsidR="00CC0348" w:rsidRDefault="00CC0348" w:rsidP="004C69AC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1"/>
        <w:gridCol w:w="588"/>
        <w:gridCol w:w="542"/>
        <w:gridCol w:w="589"/>
      </w:tblGrid>
      <w:tr w:rsidR="00AE0812" w14:paraId="3D7E6882" w14:textId="77777777" w:rsidTr="00695B8D">
        <w:trPr>
          <w:trHeight w:val="432"/>
          <w:jc w:val="center"/>
        </w:trPr>
        <w:tc>
          <w:tcPr>
            <w:tcW w:w="7631" w:type="dxa"/>
            <w:shd w:val="clear" w:color="auto" w:fill="EEECE1" w:themeFill="background2"/>
            <w:vAlign w:val="center"/>
          </w:tcPr>
          <w:p w14:paraId="5E4554CB" w14:textId="77777777" w:rsidR="00AE0812" w:rsidRPr="00D52F89" w:rsidRDefault="00AE0812" w:rsidP="00695B8D">
            <w:pPr>
              <w:rPr>
                <w:b/>
              </w:rPr>
            </w:pPr>
            <w:r>
              <w:rPr>
                <w:b/>
                <w:sz w:val="22"/>
              </w:rPr>
              <w:t>SECTION 1: INVITATION TO BE PART OF THE RESEARCH</w:t>
            </w:r>
          </w:p>
        </w:tc>
        <w:tc>
          <w:tcPr>
            <w:tcW w:w="588" w:type="dxa"/>
            <w:shd w:val="clear" w:color="auto" w:fill="EEECE1" w:themeFill="background2"/>
            <w:vAlign w:val="center"/>
          </w:tcPr>
          <w:p w14:paraId="24D2CE62" w14:textId="77777777" w:rsidR="00AE0812" w:rsidRPr="004C69AC" w:rsidRDefault="00AE0812" w:rsidP="00695B8D">
            <w:pPr>
              <w:jc w:val="center"/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YES</w:t>
            </w:r>
          </w:p>
        </w:tc>
        <w:tc>
          <w:tcPr>
            <w:tcW w:w="542" w:type="dxa"/>
            <w:shd w:val="clear" w:color="auto" w:fill="EEECE1" w:themeFill="background2"/>
            <w:vAlign w:val="center"/>
          </w:tcPr>
          <w:p w14:paraId="464448E3" w14:textId="77777777" w:rsidR="00AE0812" w:rsidRPr="004C69AC" w:rsidRDefault="00AE0812" w:rsidP="00695B8D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O</w:t>
            </w:r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44AD0AA6" w14:textId="77777777" w:rsidR="00AE0812" w:rsidRPr="004C69AC" w:rsidRDefault="00AE0812" w:rsidP="00695B8D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/A</w:t>
            </w:r>
          </w:p>
        </w:tc>
      </w:tr>
      <w:tr w:rsidR="00AE0812" w14:paraId="47146EB1" w14:textId="77777777" w:rsidTr="00695B8D">
        <w:trPr>
          <w:trHeight w:val="432"/>
          <w:jc w:val="center"/>
        </w:trPr>
        <w:tc>
          <w:tcPr>
            <w:tcW w:w="7631" w:type="dxa"/>
            <w:vAlign w:val="center"/>
          </w:tcPr>
          <w:p w14:paraId="357C13C7" w14:textId="77777777" w:rsidR="00AE0812" w:rsidRDefault="00AE0812" w:rsidP="00695B8D">
            <w:pPr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r w:rsidRPr="00D1067D">
              <w:rPr>
                <w:sz w:val="22"/>
              </w:rPr>
              <w:t>Clear reason for why subject is eligible or being asked to participate is present</w:t>
            </w:r>
          </w:p>
        </w:tc>
        <w:sdt>
          <w:sdtPr>
            <w:id w:val="1100530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740F76E2" w14:textId="77777777" w:rsidR="00AE0812" w:rsidRDefault="00AE0812" w:rsidP="00695B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080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1050A1C8" w14:textId="77777777" w:rsidR="00AE0812" w:rsidRDefault="00AE0812" w:rsidP="00695B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EEECE1" w:themeFill="background2"/>
            <w:vAlign w:val="center"/>
          </w:tcPr>
          <w:p w14:paraId="005B3BDE" w14:textId="77777777" w:rsidR="00AE0812" w:rsidRDefault="00AE0812" w:rsidP="00695B8D">
            <w:pPr>
              <w:jc w:val="center"/>
            </w:pPr>
          </w:p>
        </w:tc>
      </w:tr>
      <w:tr w:rsidR="00AE0812" w14:paraId="47A3FA58" w14:textId="77777777" w:rsidTr="00695B8D">
        <w:trPr>
          <w:trHeight w:val="576"/>
          <w:jc w:val="center"/>
        </w:trPr>
        <w:tc>
          <w:tcPr>
            <w:tcW w:w="9350" w:type="dxa"/>
            <w:gridSpan w:val="4"/>
            <w:vAlign w:val="center"/>
          </w:tcPr>
          <w:p w14:paraId="75E75B3C" w14:textId="77777777" w:rsidR="00AE0812" w:rsidRPr="004C69AC" w:rsidRDefault="00AE0812" w:rsidP="00695B8D">
            <w:pPr>
              <w:rPr>
                <w:sz w:val="22"/>
              </w:rPr>
            </w:pPr>
            <w:r w:rsidRPr="004C69AC">
              <w:rPr>
                <w:b/>
                <w:i/>
                <w:sz w:val="22"/>
              </w:rPr>
              <w:t>Comments/Deficiencies:</w:t>
            </w:r>
            <w:r w:rsidRPr="004C69A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089848354"/>
                <w:placeholder>
                  <w:docPart w:val="D4651B93A02F47CEBDAF19744C61128C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666F0F19" w14:textId="60BF4D6C" w:rsidR="00AE0812" w:rsidRDefault="00AE0812" w:rsidP="004C69AC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1"/>
        <w:gridCol w:w="588"/>
        <w:gridCol w:w="542"/>
        <w:gridCol w:w="589"/>
      </w:tblGrid>
      <w:tr w:rsidR="00CC0348" w14:paraId="68672F63" w14:textId="77777777" w:rsidTr="00431EA6">
        <w:trPr>
          <w:trHeight w:val="432"/>
          <w:jc w:val="center"/>
        </w:trPr>
        <w:tc>
          <w:tcPr>
            <w:tcW w:w="7631" w:type="dxa"/>
            <w:shd w:val="clear" w:color="auto" w:fill="EEECE1" w:themeFill="background2"/>
            <w:vAlign w:val="center"/>
          </w:tcPr>
          <w:p w14:paraId="0B2E1C3F" w14:textId="7BF5D9F5" w:rsidR="00CC0348" w:rsidRPr="00D52F89" w:rsidRDefault="00AE0812">
            <w:pPr>
              <w:rPr>
                <w:b/>
              </w:rPr>
            </w:pPr>
            <w:r>
              <w:rPr>
                <w:b/>
                <w:sz w:val="22"/>
              </w:rPr>
              <w:t>SECTION 2</w:t>
            </w:r>
            <w:r w:rsidR="00CC0348">
              <w:rPr>
                <w:b/>
                <w:sz w:val="22"/>
              </w:rPr>
              <w:t xml:space="preserve">: WHY IS THE STUDY BEING DONE? </w:t>
            </w:r>
          </w:p>
        </w:tc>
        <w:tc>
          <w:tcPr>
            <w:tcW w:w="588" w:type="dxa"/>
            <w:shd w:val="clear" w:color="auto" w:fill="EEECE1" w:themeFill="background2"/>
            <w:vAlign w:val="center"/>
          </w:tcPr>
          <w:p w14:paraId="02FE632C" w14:textId="77777777" w:rsidR="00CC0348" w:rsidRPr="004C69AC" w:rsidRDefault="00CC0348" w:rsidP="004D326E">
            <w:pPr>
              <w:jc w:val="center"/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YES</w:t>
            </w:r>
          </w:p>
        </w:tc>
        <w:tc>
          <w:tcPr>
            <w:tcW w:w="542" w:type="dxa"/>
            <w:shd w:val="clear" w:color="auto" w:fill="EEECE1" w:themeFill="background2"/>
            <w:vAlign w:val="center"/>
          </w:tcPr>
          <w:p w14:paraId="742F50FE" w14:textId="77777777" w:rsidR="00CC0348" w:rsidRPr="004C69AC" w:rsidRDefault="00CC0348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O</w:t>
            </w:r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56432173" w14:textId="77777777" w:rsidR="00CC0348" w:rsidRPr="004C69AC" w:rsidRDefault="00CC0348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/A</w:t>
            </w:r>
          </w:p>
        </w:tc>
      </w:tr>
      <w:tr w:rsidR="008173E8" w14:paraId="153C955B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5991D768" w14:textId="5262DD4F" w:rsidR="008173E8" w:rsidRPr="008173E8" w:rsidRDefault="008173E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sz w:val="22"/>
              </w:rPr>
              <w:lastRenderedPageBreak/>
              <w:t>1</w:t>
            </w:r>
            <w:r w:rsidRPr="004E46DB">
              <w:rPr>
                <w:sz w:val="22"/>
              </w:rPr>
              <w:t>. Rationale for conducting the study is provided</w:t>
            </w:r>
          </w:p>
        </w:tc>
        <w:sdt>
          <w:sdtPr>
            <w:id w:val="-1482070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4B01A6F1" w14:textId="74D10D14" w:rsidR="008173E8" w:rsidRPr="008173E8" w:rsidRDefault="008173E8" w:rsidP="004E46DB">
                <w:pPr>
                  <w:jc w:val="center"/>
                </w:pPr>
                <w:r w:rsidRPr="004E46D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4339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196E568D" w14:textId="0F8F5F6F" w:rsidR="008173E8" w:rsidRPr="008173E8" w:rsidRDefault="008173E8" w:rsidP="004E46DB">
                <w:pPr>
                  <w:jc w:val="center"/>
                </w:pPr>
                <w:r w:rsidRPr="004E46D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EEECE1" w:themeFill="background2"/>
            <w:vAlign w:val="center"/>
          </w:tcPr>
          <w:p w14:paraId="38FB2163" w14:textId="77777777" w:rsidR="008173E8" w:rsidRDefault="008173E8" w:rsidP="004E46DB">
            <w:pPr>
              <w:jc w:val="center"/>
            </w:pPr>
          </w:p>
        </w:tc>
      </w:tr>
      <w:tr w:rsidR="00CC0348" w14:paraId="40D29E5D" w14:textId="77777777" w:rsidTr="00431EA6">
        <w:trPr>
          <w:trHeight w:val="576"/>
          <w:jc w:val="center"/>
        </w:trPr>
        <w:tc>
          <w:tcPr>
            <w:tcW w:w="9350" w:type="dxa"/>
            <w:gridSpan w:val="4"/>
            <w:vAlign w:val="center"/>
          </w:tcPr>
          <w:p w14:paraId="30F1A1A2" w14:textId="77777777" w:rsidR="00CC0348" w:rsidRPr="004C69AC" w:rsidRDefault="00CC0348" w:rsidP="004D326E">
            <w:pPr>
              <w:rPr>
                <w:sz w:val="22"/>
              </w:rPr>
            </w:pPr>
            <w:r w:rsidRPr="004C69AC">
              <w:rPr>
                <w:b/>
                <w:i/>
                <w:sz w:val="22"/>
              </w:rPr>
              <w:t>Comments/Deficiencies:</w:t>
            </w:r>
            <w:r w:rsidRPr="004C69A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769357138"/>
                <w:placeholder>
                  <w:docPart w:val="ADFA3081C5B448418E77F5B7486970F3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67EDCCD1" w14:textId="36ADF590" w:rsidR="00CC0348" w:rsidRDefault="00CC0348" w:rsidP="004C69AC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1"/>
        <w:gridCol w:w="588"/>
        <w:gridCol w:w="542"/>
        <w:gridCol w:w="589"/>
      </w:tblGrid>
      <w:tr w:rsidR="0027149A" w14:paraId="4AEE304F" w14:textId="77777777" w:rsidTr="00431EA6">
        <w:trPr>
          <w:trHeight w:val="432"/>
          <w:jc w:val="center"/>
        </w:trPr>
        <w:tc>
          <w:tcPr>
            <w:tcW w:w="7631" w:type="dxa"/>
            <w:shd w:val="clear" w:color="auto" w:fill="EEECE1" w:themeFill="background2"/>
            <w:vAlign w:val="center"/>
          </w:tcPr>
          <w:p w14:paraId="532905E2" w14:textId="58FED1F9" w:rsidR="0027149A" w:rsidRPr="00D52F89" w:rsidRDefault="00AE0812">
            <w:pPr>
              <w:rPr>
                <w:b/>
              </w:rPr>
            </w:pPr>
            <w:r>
              <w:rPr>
                <w:b/>
                <w:sz w:val="22"/>
              </w:rPr>
              <w:t>SECTION 3</w:t>
            </w:r>
            <w:r w:rsidR="0027149A">
              <w:rPr>
                <w:b/>
                <w:sz w:val="22"/>
              </w:rPr>
              <w:t>: WHAT WILL HAPPEN IF I TAKE PART IN THIS STUDY</w:t>
            </w:r>
          </w:p>
        </w:tc>
        <w:tc>
          <w:tcPr>
            <w:tcW w:w="588" w:type="dxa"/>
            <w:shd w:val="clear" w:color="auto" w:fill="EEECE1" w:themeFill="background2"/>
            <w:vAlign w:val="center"/>
          </w:tcPr>
          <w:p w14:paraId="67D388F0" w14:textId="77777777" w:rsidR="0027149A" w:rsidRPr="004C69AC" w:rsidRDefault="0027149A" w:rsidP="004D326E">
            <w:pPr>
              <w:jc w:val="center"/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YES</w:t>
            </w:r>
          </w:p>
        </w:tc>
        <w:tc>
          <w:tcPr>
            <w:tcW w:w="542" w:type="dxa"/>
            <w:shd w:val="clear" w:color="auto" w:fill="EEECE1" w:themeFill="background2"/>
            <w:vAlign w:val="center"/>
          </w:tcPr>
          <w:p w14:paraId="39395739" w14:textId="77777777" w:rsidR="0027149A" w:rsidRPr="004C69AC" w:rsidRDefault="0027149A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O</w:t>
            </w:r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67D3FF18" w14:textId="77777777" w:rsidR="0027149A" w:rsidRPr="004C69AC" w:rsidRDefault="0027149A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/A</w:t>
            </w:r>
          </w:p>
        </w:tc>
      </w:tr>
      <w:tr w:rsidR="0027149A" w14:paraId="3480BFE1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0FCD095E" w14:textId="4C92BDD7" w:rsidR="0027149A" w:rsidRPr="00D1067D" w:rsidRDefault="00B97866" w:rsidP="00B97866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27149A">
              <w:rPr>
                <w:sz w:val="22"/>
              </w:rPr>
              <w:t xml:space="preserve">. </w:t>
            </w:r>
            <w:r w:rsidR="0027149A" w:rsidRPr="00D1067D">
              <w:rPr>
                <w:sz w:val="22"/>
              </w:rPr>
              <w:t>Tot</w:t>
            </w:r>
            <w:r>
              <w:rPr>
                <w:sz w:val="22"/>
              </w:rPr>
              <w:t xml:space="preserve">al duration of subject's </w:t>
            </w:r>
            <w:r w:rsidR="0027149A" w:rsidRPr="00D1067D">
              <w:rPr>
                <w:sz w:val="22"/>
              </w:rPr>
              <w:t>participation is provided</w:t>
            </w:r>
          </w:p>
        </w:tc>
        <w:sdt>
          <w:sdtPr>
            <w:id w:val="-3011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47ED12BF" w14:textId="77777777" w:rsidR="0027149A" w:rsidRDefault="0027149A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862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6CF4FAAE" w14:textId="77777777" w:rsidR="0027149A" w:rsidRDefault="0027149A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6511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0D41E87D" w14:textId="77777777" w:rsidR="0027149A" w:rsidRDefault="0027149A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149A" w14:paraId="4952C845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53512F73" w14:textId="662DF7E8" w:rsidR="0027149A" w:rsidRPr="00D1067D" w:rsidRDefault="00B97866" w:rsidP="00B97866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="0027149A">
              <w:rPr>
                <w:sz w:val="22"/>
              </w:rPr>
              <w:t xml:space="preserve">. </w:t>
            </w:r>
            <w:r w:rsidR="0027149A" w:rsidRPr="00D1067D">
              <w:rPr>
                <w:sz w:val="22"/>
              </w:rPr>
              <w:t>Explanation for collection a</w:t>
            </w:r>
            <w:r w:rsidR="0027149A">
              <w:rPr>
                <w:sz w:val="22"/>
              </w:rPr>
              <w:t xml:space="preserve">nd use of </w:t>
            </w:r>
            <w:r>
              <w:rPr>
                <w:sz w:val="22"/>
              </w:rPr>
              <w:t>data</w:t>
            </w:r>
            <w:r w:rsidR="0027149A" w:rsidRPr="00D1067D">
              <w:rPr>
                <w:sz w:val="22"/>
              </w:rPr>
              <w:t xml:space="preserve"> is appropriate</w:t>
            </w:r>
          </w:p>
        </w:tc>
        <w:sdt>
          <w:sdtPr>
            <w:id w:val="-126706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6C962F35" w14:textId="77777777" w:rsidR="0027149A" w:rsidRDefault="0027149A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2553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589DFBB0" w14:textId="77777777" w:rsidR="0027149A" w:rsidRDefault="0027149A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29015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3FCD7D75" w14:textId="77777777" w:rsidR="0027149A" w:rsidRDefault="0027149A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7149A" w14:paraId="024CF05F" w14:textId="77777777" w:rsidTr="00431EA6">
        <w:trPr>
          <w:trHeight w:val="576"/>
          <w:jc w:val="center"/>
        </w:trPr>
        <w:tc>
          <w:tcPr>
            <w:tcW w:w="9350" w:type="dxa"/>
            <w:gridSpan w:val="4"/>
            <w:vAlign w:val="center"/>
          </w:tcPr>
          <w:p w14:paraId="190C2750" w14:textId="77777777" w:rsidR="0027149A" w:rsidRPr="004C69AC" w:rsidRDefault="0027149A" w:rsidP="004D326E">
            <w:pPr>
              <w:rPr>
                <w:sz w:val="22"/>
              </w:rPr>
            </w:pPr>
            <w:r w:rsidRPr="004C69AC">
              <w:rPr>
                <w:b/>
                <w:i/>
                <w:sz w:val="22"/>
              </w:rPr>
              <w:t>Comments/Deficiencies:</w:t>
            </w:r>
            <w:r w:rsidRPr="004C69A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911195907"/>
                <w:placeholder>
                  <w:docPart w:val="BDB0DC68386D4CC5844212E00310CFF2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0F07D0D9" w14:textId="49E8E7BC" w:rsidR="00CC0348" w:rsidRDefault="00CC0348" w:rsidP="004C69AC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1"/>
        <w:gridCol w:w="588"/>
        <w:gridCol w:w="542"/>
        <w:gridCol w:w="589"/>
      </w:tblGrid>
      <w:tr w:rsidR="00C33765" w14:paraId="6DA62259" w14:textId="77777777" w:rsidTr="00431EA6">
        <w:trPr>
          <w:trHeight w:val="432"/>
          <w:jc w:val="center"/>
        </w:trPr>
        <w:tc>
          <w:tcPr>
            <w:tcW w:w="7631" w:type="dxa"/>
            <w:shd w:val="clear" w:color="auto" w:fill="EEECE1" w:themeFill="background2"/>
            <w:vAlign w:val="center"/>
          </w:tcPr>
          <w:p w14:paraId="1E414353" w14:textId="770D57A2" w:rsidR="00C33765" w:rsidRPr="00D52F89" w:rsidRDefault="00AE0812">
            <w:pPr>
              <w:rPr>
                <w:b/>
              </w:rPr>
            </w:pPr>
            <w:r>
              <w:rPr>
                <w:b/>
                <w:sz w:val="22"/>
              </w:rPr>
              <w:t>SECTION 4</w:t>
            </w:r>
            <w:r w:rsidR="00C33765">
              <w:rPr>
                <w:b/>
                <w:sz w:val="22"/>
              </w:rPr>
              <w:t>: WHAT ARE THE RISKS OF TAKING PART IN THIS STUDY?</w:t>
            </w:r>
          </w:p>
        </w:tc>
        <w:tc>
          <w:tcPr>
            <w:tcW w:w="588" w:type="dxa"/>
            <w:shd w:val="clear" w:color="auto" w:fill="EEECE1" w:themeFill="background2"/>
            <w:vAlign w:val="center"/>
          </w:tcPr>
          <w:p w14:paraId="48C095D4" w14:textId="77777777" w:rsidR="00C33765" w:rsidRPr="004C69AC" w:rsidRDefault="00C33765" w:rsidP="004D326E">
            <w:pPr>
              <w:jc w:val="center"/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YES</w:t>
            </w:r>
          </w:p>
        </w:tc>
        <w:tc>
          <w:tcPr>
            <w:tcW w:w="542" w:type="dxa"/>
            <w:shd w:val="clear" w:color="auto" w:fill="EEECE1" w:themeFill="background2"/>
            <w:vAlign w:val="center"/>
          </w:tcPr>
          <w:p w14:paraId="1F40B538" w14:textId="77777777" w:rsidR="00C33765" w:rsidRPr="004C69AC" w:rsidRDefault="00C33765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O</w:t>
            </w:r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1074D899" w14:textId="77777777" w:rsidR="00C33765" w:rsidRPr="004C69AC" w:rsidRDefault="00C33765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/A</w:t>
            </w:r>
          </w:p>
        </w:tc>
      </w:tr>
      <w:tr w:rsidR="00C33765" w14:paraId="49E0F470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19809616" w14:textId="77777777" w:rsidR="00C33765" w:rsidRPr="007F1F18" w:rsidRDefault="00C33765" w:rsidP="004D32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1F18">
              <w:rPr>
                <w:sz w:val="22"/>
                <w:szCs w:val="22"/>
              </w:rPr>
              <w:t xml:space="preserve">1. All reasonably foreseeable risks are appropriately listed </w:t>
            </w:r>
          </w:p>
        </w:tc>
        <w:sdt>
          <w:sdtPr>
            <w:id w:val="36819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750A973E" w14:textId="77777777" w:rsidR="00C33765" w:rsidRDefault="00C33765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121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325909C7" w14:textId="77777777" w:rsidR="00C33765" w:rsidRDefault="00C33765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EEECE1" w:themeFill="background2"/>
            <w:vAlign w:val="center"/>
          </w:tcPr>
          <w:p w14:paraId="1CD8F2A2" w14:textId="77777777" w:rsidR="00C33765" w:rsidRDefault="00C33765" w:rsidP="004E46DB">
            <w:pPr>
              <w:jc w:val="center"/>
            </w:pPr>
          </w:p>
        </w:tc>
      </w:tr>
      <w:tr w:rsidR="00C33765" w14:paraId="7E2726BC" w14:textId="77777777" w:rsidTr="00431EA6">
        <w:trPr>
          <w:trHeight w:val="576"/>
          <w:jc w:val="center"/>
        </w:trPr>
        <w:tc>
          <w:tcPr>
            <w:tcW w:w="9350" w:type="dxa"/>
            <w:gridSpan w:val="4"/>
            <w:vAlign w:val="center"/>
          </w:tcPr>
          <w:p w14:paraId="19AC32D7" w14:textId="77777777" w:rsidR="00C33765" w:rsidRPr="004C69AC" w:rsidRDefault="00C33765" w:rsidP="004D326E">
            <w:pPr>
              <w:rPr>
                <w:sz w:val="22"/>
              </w:rPr>
            </w:pPr>
            <w:r w:rsidRPr="004C69AC">
              <w:rPr>
                <w:b/>
                <w:i/>
                <w:sz w:val="22"/>
              </w:rPr>
              <w:t>Comments/Deficiencies:</w:t>
            </w:r>
            <w:r w:rsidRPr="004C69A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449939634"/>
                <w:placeholder>
                  <w:docPart w:val="7FBB6803B6EA4CC4A19D73AFC0E0A64E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30ECE427" w14:textId="5E94ABF7" w:rsidR="00C33765" w:rsidRDefault="00C33765" w:rsidP="004C69AC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1"/>
        <w:gridCol w:w="588"/>
        <w:gridCol w:w="542"/>
        <w:gridCol w:w="589"/>
      </w:tblGrid>
      <w:tr w:rsidR="00C33765" w14:paraId="5B811074" w14:textId="77777777" w:rsidTr="00431EA6">
        <w:trPr>
          <w:trHeight w:val="432"/>
          <w:jc w:val="center"/>
        </w:trPr>
        <w:tc>
          <w:tcPr>
            <w:tcW w:w="7631" w:type="dxa"/>
            <w:shd w:val="clear" w:color="auto" w:fill="EEECE1" w:themeFill="background2"/>
            <w:vAlign w:val="center"/>
          </w:tcPr>
          <w:p w14:paraId="49A6FD1C" w14:textId="4FADBF07" w:rsidR="00C33765" w:rsidRPr="00D52F89" w:rsidRDefault="00AE0812">
            <w:pPr>
              <w:rPr>
                <w:b/>
              </w:rPr>
            </w:pPr>
            <w:r>
              <w:rPr>
                <w:b/>
                <w:sz w:val="22"/>
              </w:rPr>
              <w:t>SECTION 5</w:t>
            </w:r>
            <w:r w:rsidR="00C33765">
              <w:rPr>
                <w:b/>
                <w:sz w:val="22"/>
              </w:rPr>
              <w:t>: ARE THERE ANY BENEFITS TO PARTICIPATING IN THIS RESEARCH?</w:t>
            </w:r>
          </w:p>
        </w:tc>
        <w:tc>
          <w:tcPr>
            <w:tcW w:w="588" w:type="dxa"/>
            <w:shd w:val="clear" w:color="auto" w:fill="EEECE1" w:themeFill="background2"/>
            <w:vAlign w:val="center"/>
          </w:tcPr>
          <w:p w14:paraId="2648E4AE" w14:textId="77777777" w:rsidR="00C33765" w:rsidRPr="004C69AC" w:rsidRDefault="00C33765" w:rsidP="004D326E">
            <w:pPr>
              <w:jc w:val="center"/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YES</w:t>
            </w:r>
          </w:p>
        </w:tc>
        <w:tc>
          <w:tcPr>
            <w:tcW w:w="542" w:type="dxa"/>
            <w:shd w:val="clear" w:color="auto" w:fill="EEECE1" w:themeFill="background2"/>
            <w:vAlign w:val="center"/>
          </w:tcPr>
          <w:p w14:paraId="5579A1F4" w14:textId="77777777" w:rsidR="00C33765" w:rsidRPr="004C69AC" w:rsidRDefault="00C33765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O</w:t>
            </w:r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3646F711" w14:textId="77777777" w:rsidR="00C33765" w:rsidRPr="004C69AC" w:rsidRDefault="00C33765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/A</w:t>
            </w:r>
          </w:p>
        </w:tc>
      </w:tr>
      <w:tr w:rsidR="00C33765" w14:paraId="5E4FEF88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016124B6" w14:textId="77777777" w:rsidR="00C33765" w:rsidRPr="005E3F7B" w:rsidRDefault="00C33765" w:rsidP="004D326E">
            <w:pPr>
              <w:rPr>
                <w:rFonts w:asciiTheme="minorHAnsi" w:hAnsiTheme="minorHAnsi" w:cstheme="minorHAnsi"/>
                <w:szCs w:val="22"/>
              </w:rPr>
            </w:pPr>
            <w:r w:rsidRPr="005E3F7B">
              <w:rPr>
                <w:sz w:val="22"/>
              </w:rPr>
              <w:t>1.</w:t>
            </w:r>
            <w:r>
              <w:t xml:space="preserve"> </w:t>
            </w:r>
            <w:r w:rsidRPr="00685E86">
              <w:rPr>
                <w:sz w:val="22"/>
              </w:rPr>
              <w:t>Description of potential benefits is appropriate and not overly optimistic</w:t>
            </w:r>
          </w:p>
        </w:tc>
        <w:sdt>
          <w:sdtPr>
            <w:id w:val="16354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06CA032F" w14:textId="77777777" w:rsidR="00C33765" w:rsidRDefault="00C33765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861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0EE8C3DF" w14:textId="77777777" w:rsidR="00C33765" w:rsidRDefault="00C33765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EEECE1" w:themeFill="background2"/>
            <w:vAlign w:val="center"/>
          </w:tcPr>
          <w:p w14:paraId="12AEFDEC" w14:textId="77777777" w:rsidR="00C33765" w:rsidRDefault="00C33765" w:rsidP="004E46DB">
            <w:pPr>
              <w:jc w:val="center"/>
            </w:pPr>
          </w:p>
        </w:tc>
      </w:tr>
      <w:tr w:rsidR="00C33765" w14:paraId="4871EDD1" w14:textId="77777777" w:rsidTr="00431EA6">
        <w:trPr>
          <w:trHeight w:val="576"/>
          <w:jc w:val="center"/>
        </w:trPr>
        <w:tc>
          <w:tcPr>
            <w:tcW w:w="9350" w:type="dxa"/>
            <w:gridSpan w:val="4"/>
            <w:vAlign w:val="center"/>
          </w:tcPr>
          <w:p w14:paraId="3BA51DB8" w14:textId="77777777" w:rsidR="00C33765" w:rsidRPr="004C69AC" w:rsidRDefault="00C33765" w:rsidP="004D326E">
            <w:pPr>
              <w:rPr>
                <w:sz w:val="22"/>
              </w:rPr>
            </w:pPr>
            <w:r w:rsidRPr="004C69AC">
              <w:rPr>
                <w:b/>
                <w:i/>
                <w:sz w:val="22"/>
              </w:rPr>
              <w:t>Comments/Deficiencies:</w:t>
            </w:r>
            <w:r w:rsidRPr="004C69A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621370582"/>
                <w:placeholder>
                  <w:docPart w:val="A2C33FEAEE2546A888B5F299A5FDDF5C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7796F283" w14:textId="566C7701" w:rsidR="004D326E" w:rsidRDefault="004D326E" w:rsidP="004C69AC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1"/>
        <w:gridCol w:w="588"/>
        <w:gridCol w:w="542"/>
        <w:gridCol w:w="589"/>
      </w:tblGrid>
      <w:tr w:rsidR="00C33765" w14:paraId="1807E1AF" w14:textId="77777777" w:rsidTr="00431EA6">
        <w:trPr>
          <w:trHeight w:val="432"/>
          <w:jc w:val="center"/>
        </w:trPr>
        <w:tc>
          <w:tcPr>
            <w:tcW w:w="7631" w:type="dxa"/>
            <w:shd w:val="clear" w:color="auto" w:fill="EEECE1" w:themeFill="background2"/>
            <w:vAlign w:val="center"/>
          </w:tcPr>
          <w:p w14:paraId="4BD0745F" w14:textId="3DE16DB4" w:rsidR="00C33765" w:rsidRPr="00D52F89" w:rsidRDefault="00AE0812">
            <w:pPr>
              <w:rPr>
                <w:b/>
              </w:rPr>
            </w:pPr>
            <w:r>
              <w:rPr>
                <w:b/>
                <w:sz w:val="22"/>
              </w:rPr>
              <w:t>SECTION 6</w:t>
            </w:r>
            <w:r w:rsidR="00C33765">
              <w:rPr>
                <w:b/>
                <w:sz w:val="22"/>
              </w:rPr>
              <w:t xml:space="preserve">: </w:t>
            </w:r>
            <w:r w:rsidR="00A66B18">
              <w:rPr>
                <w:b/>
                <w:sz w:val="22"/>
              </w:rPr>
              <w:t>HOW WILL MY INFORMATION BE KEPT CONFIDENTIAL?</w:t>
            </w:r>
          </w:p>
        </w:tc>
        <w:tc>
          <w:tcPr>
            <w:tcW w:w="588" w:type="dxa"/>
            <w:shd w:val="clear" w:color="auto" w:fill="EEECE1" w:themeFill="background2"/>
            <w:vAlign w:val="center"/>
          </w:tcPr>
          <w:p w14:paraId="170D4119" w14:textId="77777777" w:rsidR="00C33765" w:rsidRPr="004C69AC" w:rsidRDefault="00C33765" w:rsidP="004D326E">
            <w:pPr>
              <w:jc w:val="center"/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YES</w:t>
            </w:r>
          </w:p>
        </w:tc>
        <w:tc>
          <w:tcPr>
            <w:tcW w:w="542" w:type="dxa"/>
            <w:shd w:val="clear" w:color="auto" w:fill="EEECE1" w:themeFill="background2"/>
            <w:vAlign w:val="center"/>
          </w:tcPr>
          <w:p w14:paraId="728714BA" w14:textId="77777777" w:rsidR="00C33765" w:rsidRPr="004C69AC" w:rsidRDefault="00C33765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O</w:t>
            </w:r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433309B3" w14:textId="77777777" w:rsidR="00C33765" w:rsidRPr="004C69AC" w:rsidRDefault="00C33765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/A</w:t>
            </w:r>
          </w:p>
        </w:tc>
      </w:tr>
      <w:tr w:rsidR="00B921F8" w14:paraId="69168535" w14:textId="77777777" w:rsidTr="00D2786E">
        <w:trPr>
          <w:trHeight w:val="432"/>
          <w:jc w:val="center"/>
        </w:trPr>
        <w:tc>
          <w:tcPr>
            <w:tcW w:w="7631" w:type="dxa"/>
            <w:shd w:val="clear" w:color="auto" w:fill="auto"/>
            <w:vAlign w:val="center"/>
          </w:tcPr>
          <w:p w14:paraId="653A6D93" w14:textId="250B0FCF" w:rsidR="00B921F8" w:rsidRDefault="00B921F8" w:rsidP="00B921F8">
            <w:pPr>
              <w:rPr>
                <w:b/>
                <w:sz w:val="22"/>
              </w:rPr>
            </w:pPr>
            <w:r w:rsidRPr="00605ABD">
              <w:rPr>
                <w:sz w:val="22"/>
              </w:rPr>
              <w:t>1.</w:t>
            </w:r>
            <w:r>
              <w:t xml:space="preserve"> </w:t>
            </w:r>
            <w:r w:rsidRPr="00605ABD">
              <w:rPr>
                <w:sz w:val="22"/>
              </w:rPr>
              <w:t>Subject is made aware that her</w:t>
            </w:r>
            <w:r w:rsidR="00B97866">
              <w:rPr>
                <w:sz w:val="22"/>
              </w:rPr>
              <w:t>/her baby’s</w:t>
            </w:r>
            <w:r w:rsidRPr="00605ABD">
              <w:rPr>
                <w:sz w:val="22"/>
              </w:rPr>
              <w:t xml:space="preserve"> privacy will be protected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D8A8A48" w14:textId="05650D29" w:rsidR="00B921F8" w:rsidRPr="004C69AC" w:rsidRDefault="00121532">
            <w:pPr>
              <w:jc w:val="center"/>
              <w:rPr>
                <w:b/>
                <w:sz w:val="22"/>
              </w:rPr>
            </w:pPr>
            <w:sdt>
              <w:sdtPr>
                <w:id w:val="-24388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7A7D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2" w:type="dxa"/>
            <w:shd w:val="clear" w:color="auto" w:fill="auto"/>
            <w:vAlign w:val="center"/>
          </w:tcPr>
          <w:p w14:paraId="16E7A0E9" w14:textId="10B6951F" w:rsidR="00B921F8" w:rsidRPr="004C69AC" w:rsidRDefault="00121532">
            <w:pPr>
              <w:jc w:val="center"/>
              <w:rPr>
                <w:b/>
                <w:sz w:val="22"/>
              </w:rPr>
            </w:pPr>
            <w:sdt>
              <w:sdtPr>
                <w:id w:val="108280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7A7D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4F14B953" w14:textId="77777777" w:rsidR="00B921F8" w:rsidRPr="004C69AC" w:rsidRDefault="00B921F8" w:rsidP="00B921F8">
            <w:pPr>
              <w:jc w:val="center"/>
              <w:rPr>
                <w:b/>
                <w:sz w:val="22"/>
              </w:rPr>
            </w:pPr>
          </w:p>
        </w:tc>
      </w:tr>
      <w:tr w:rsidR="00B921F8" w14:paraId="42FD95D0" w14:textId="77777777" w:rsidTr="00D2786E">
        <w:trPr>
          <w:trHeight w:val="432"/>
          <w:jc w:val="center"/>
        </w:trPr>
        <w:tc>
          <w:tcPr>
            <w:tcW w:w="7631" w:type="dxa"/>
            <w:shd w:val="clear" w:color="auto" w:fill="auto"/>
            <w:vAlign w:val="center"/>
          </w:tcPr>
          <w:p w14:paraId="568DF339" w14:textId="2F699A0E" w:rsidR="00B921F8" w:rsidRDefault="00B921F8" w:rsidP="00B921F8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2. </w:t>
            </w:r>
            <w:r w:rsidRPr="00605ABD">
              <w:rPr>
                <w:sz w:val="22"/>
              </w:rPr>
              <w:t>Procedures for privacy protection are described and are adequate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EB8C360" w14:textId="478374B8" w:rsidR="00B921F8" w:rsidRPr="004C69AC" w:rsidRDefault="00121532">
            <w:pPr>
              <w:jc w:val="center"/>
              <w:rPr>
                <w:b/>
                <w:sz w:val="22"/>
              </w:rPr>
            </w:pPr>
            <w:sdt>
              <w:sdtPr>
                <w:id w:val="68795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7A7D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2" w:type="dxa"/>
            <w:shd w:val="clear" w:color="auto" w:fill="auto"/>
            <w:vAlign w:val="center"/>
          </w:tcPr>
          <w:p w14:paraId="312C0268" w14:textId="19218200" w:rsidR="00B921F8" w:rsidRPr="004C69AC" w:rsidRDefault="00121532">
            <w:pPr>
              <w:jc w:val="center"/>
              <w:rPr>
                <w:b/>
                <w:sz w:val="22"/>
              </w:rPr>
            </w:pPr>
            <w:sdt>
              <w:sdtPr>
                <w:id w:val="109605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7A7D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00652308" w14:textId="77777777" w:rsidR="00B921F8" w:rsidRPr="004C69AC" w:rsidRDefault="00B921F8" w:rsidP="00B921F8">
            <w:pPr>
              <w:jc w:val="center"/>
              <w:rPr>
                <w:b/>
                <w:sz w:val="22"/>
              </w:rPr>
            </w:pPr>
          </w:p>
        </w:tc>
      </w:tr>
      <w:tr w:rsidR="00B921F8" w14:paraId="2B35987C" w14:textId="77777777" w:rsidTr="00D2786E">
        <w:trPr>
          <w:trHeight w:val="432"/>
          <w:jc w:val="center"/>
        </w:trPr>
        <w:tc>
          <w:tcPr>
            <w:tcW w:w="7631" w:type="dxa"/>
            <w:shd w:val="clear" w:color="auto" w:fill="auto"/>
            <w:vAlign w:val="center"/>
          </w:tcPr>
          <w:p w14:paraId="6A29D5BF" w14:textId="2E0E877C" w:rsidR="00B921F8" w:rsidRDefault="00B921F8" w:rsidP="00B921F8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3. </w:t>
            </w:r>
            <w:r w:rsidRPr="00605ABD">
              <w:rPr>
                <w:sz w:val="22"/>
              </w:rPr>
              <w:t>Time frame of retention of study information/samples is stated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1F9E3BD" w14:textId="3584F498" w:rsidR="00B921F8" w:rsidRPr="004C69AC" w:rsidRDefault="00121532">
            <w:pPr>
              <w:jc w:val="center"/>
              <w:rPr>
                <w:b/>
                <w:sz w:val="22"/>
              </w:rPr>
            </w:pPr>
            <w:sdt>
              <w:sdtPr>
                <w:id w:val="127582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7A7D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2" w:type="dxa"/>
            <w:shd w:val="clear" w:color="auto" w:fill="auto"/>
            <w:vAlign w:val="center"/>
          </w:tcPr>
          <w:p w14:paraId="4AA2C451" w14:textId="48A846B5" w:rsidR="00B921F8" w:rsidRPr="004C69AC" w:rsidRDefault="00121532">
            <w:pPr>
              <w:jc w:val="center"/>
              <w:rPr>
                <w:b/>
                <w:sz w:val="22"/>
              </w:rPr>
            </w:pPr>
            <w:sdt>
              <w:sdtPr>
                <w:id w:val="188520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7A7D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61523E87" w14:textId="77777777" w:rsidR="00B921F8" w:rsidRPr="004C69AC" w:rsidRDefault="00B921F8" w:rsidP="00B921F8">
            <w:pPr>
              <w:jc w:val="center"/>
              <w:rPr>
                <w:b/>
                <w:sz w:val="22"/>
              </w:rPr>
            </w:pPr>
          </w:p>
        </w:tc>
      </w:tr>
      <w:tr w:rsidR="00B921F8" w14:paraId="20A93FF4" w14:textId="77777777" w:rsidTr="00D2786E">
        <w:trPr>
          <w:trHeight w:val="432"/>
          <w:jc w:val="center"/>
        </w:trPr>
        <w:tc>
          <w:tcPr>
            <w:tcW w:w="7631" w:type="dxa"/>
            <w:vAlign w:val="center"/>
          </w:tcPr>
          <w:p w14:paraId="0169BF42" w14:textId="6617A52B" w:rsidR="00B921F8" w:rsidRPr="00DC53F7" w:rsidRDefault="00B921F8" w:rsidP="00B921F8">
            <w:pPr>
              <w:rPr>
                <w:rFonts w:asciiTheme="minorHAnsi" w:hAnsiTheme="minorHAnsi" w:cstheme="minorHAnsi"/>
              </w:rPr>
            </w:pPr>
            <w:r>
              <w:rPr>
                <w:sz w:val="22"/>
              </w:rPr>
              <w:t>4</w:t>
            </w:r>
            <w:r w:rsidRPr="00DC53F7">
              <w:rPr>
                <w:sz w:val="22"/>
              </w:rPr>
              <w:t>.</w:t>
            </w:r>
            <w:r>
              <w:t xml:space="preserve"> </w:t>
            </w:r>
            <w:r w:rsidRPr="00DC53F7">
              <w:rPr>
                <w:sz w:val="22"/>
              </w:rPr>
              <w:t>Agencies/entities/individuals who will have access to participant information and/or study results are identified and are appropriate</w:t>
            </w:r>
          </w:p>
        </w:tc>
        <w:tc>
          <w:tcPr>
            <w:tcW w:w="588" w:type="dxa"/>
            <w:vAlign w:val="center"/>
          </w:tcPr>
          <w:p w14:paraId="50DB01CB" w14:textId="1F56316E" w:rsidR="00B921F8" w:rsidRDefault="00121532">
            <w:pPr>
              <w:jc w:val="center"/>
            </w:pPr>
            <w:sdt>
              <w:sdtPr>
                <w:id w:val="-165058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7A7D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2" w:type="dxa"/>
            <w:vAlign w:val="center"/>
          </w:tcPr>
          <w:p w14:paraId="7CE0B923" w14:textId="683DCA4F" w:rsidR="00B921F8" w:rsidRDefault="00121532">
            <w:pPr>
              <w:jc w:val="center"/>
            </w:pPr>
            <w:sdt>
              <w:sdtPr>
                <w:id w:val="59421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7A7D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542B6AB3" w14:textId="77777777" w:rsidR="00B921F8" w:rsidRDefault="00B921F8" w:rsidP="00B921F8">
            <w:pPr>
              <w:jc w:val="center"/>
            </w:pPr>
          </w:p>
        </w:tc>
      </w:tr>
      <w:tr w:rsidR="00B921F8" w14:paraId="0C5EF733" w14:textId="77777777" w:rsidTr="00D2786E">
        <w:trPr>
          <w:trHeight w:val="432"/>
          <w:jc w:val="center"/>
        </w:trPr>
        <w:tc>
          <w:tcPr>
            <w:tcW w:w="7631" w:type="dxa"/>
            <w:vAlign w:val="center"/>
          </w:tcPr>
          <w:p w14:paraId="18072ED6" w14:textId="2E63EA6D" w:rsidR="00B921F8" w:rsidRPr="00DC53F7" w:rsidRDefault="00B921F8" w:rsidP="00B921F8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5. </w:t>
            </w:r>
            <w:r w:rsidRPr="00DC53F7">
              <w:rPr>
                <w:sz w:val="22"/>
              </w:rPr>
              <w:t>The type of information available to agencies/entities/individuals is described and is appropriate</w:t>
            </w:r>
          </w:p>
        </w:tc>
        <w:tc>
          <w:tcPr>
            <w:tcW w:w="588" w:type="dxa"/>
            <w:vAlign w:val="center"/>
          </w:tcPr>
          <w:p w14:paraId="669C8E3F" w14:textId="3B26479D" w:rsidR="00B921F8" w:rsidRDefault="00121532">
            <w:pPr>
              <w:jc w:val="center"/>
            </w:pPr>
            <w:sdt>
              <w:sdtPr>
                <w:id w:val="-196140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7A7D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2" w:type="dxa"/>
            <w:vAlign w:val="center"/>
          </w:tcPr>
          <w:p w14:paraId="1F0A042B" w14:textId="3A3B5E94" w:rsidR="00B921F8" w:rsidRDefault="00121532">
            <w:pPr>
              <w:jc w:val="center"/>
            </w:pPr>
            <w:sdt>
              <w:sdtPr>
                <w:id w:val="59528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7A7D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5E4EB412" w14:textId="77777777" w:rsidR="00B921F8" w:rsidRDefault="00B921F8" w:rsidP="00B921F8">
            <w:pPr>
              <w:jc w:val="center"/>
            </w:pPr>
          </w:p>
        </w:tc>
      </w:tr>
      <w:tr w:rsidR="00A66B18" w14:paraId="143D8A16" w14:textId="77777777" w:rsidTr="00431EA6">
        <w:trPr>
          <w:trHeight w:val="576"/>
          <w:jc w:val="center"/>
        </w:trPr>
        <w:tc>
          <w:tcPr>
            <w:tcW w:w="9350" w:type="dxa"/>
            <w:gridSpan w:val="4"/>
            <w:vAlign w:val="center"/>
          </w:tcPr>
          <w:p w14:paraId="323E1F25" w14:textId="77777777" w:rsidR="00A66B18" w:rsidRPr="004C69AC" w:rsidRDefault="00A66B18" w:rsidP="00A66B18">
            <w:pPr>
              <w:rPr>
                <w:sz w:val="22"/>
              </w:rPr>
            </w:pPr>
            <w:r w:rsidRPr="004C69AC">
              <w:rPr>
                <w:b/>
                <w:i/>
                <w:sz w:val="22"/>
              </w:rPr>
              <w:t>Comments/Deficiencies:</w:t>
            </w:r>
            <w:r w:rsidRPr="004C69A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558599544"/>
                <w:placeholder>
                  <w:docPart w:val="95E040F3E96B48FDB9D851735D5B1E0A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272EC002" w14:textId="3AD6763C" w:rsidR="00C33765" w:rsidRDefault="00C33765" w:rsidP="004C69AC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1"/>
        <w:gridCol w:w="588"/>
        <w:gridCol w:w="542"/>
        <w:gridCol w:w="589"/>
      </w:tblGrid>
      <w:tr w:rsidR="00496CEF" w14:paraId="17ABFE1D" w14:textId="77777777" w:rsidTr="00431EA6">
        <w:trPr>
          <w:trHeight w:val="432"/>
          <w:jc w:val="center"/>
        </w:trPr>
        <w:tc>
          <w:tcPr>
            <w:tcW w:w="7631" w:type="dxa"/>
            <w:shd w:val="clear" w:color="auto" w:fill="EEECE1" w:themeFill="background2"/>
            <w:vAlign w:val="center"/>
          </w:tcPr>
          <w:p w14:paraId="4CDBECB0" w14:textId="7A86FA42" w:rsidR="00496CEF" w:rsidRPr="00D52F89" w:rsidRDefault="00AE0812">
            <w:pPr>
              <w:rPr>
                <w:b/>
              </w:rPr>
            </w:pPr>
            <w:r>
              <w:rPr>
                <w:b/>
                <w:sz w:val="22"/>
              </w:rPr>
              <w:t>SECTION 7</w:t>
            </w:r>
            <w:r w:rsidR="00496CEF">
              <w:rPr>
                <w:b/>
                <w:sz w:val="22"/>
              </w:rPr>
              <w:t xml:space="preserve">: WILL THERE BE ANY COSTS TO ME FOR TAKING PART IN THIS RESEARCH? </w:t>
            </w:r>
          </w:p>
        </w:tc>
        <w:tc>
          <w:tcPr>
            <w:tcW w:w="588" w:type="dxa"/>
            <w:shd w:val="clear" w:color="auto" w:fill="EEECE1" w:themeFill="background2"/>
            <w:vAlign w:val="center"/>
          </w:tcPr>
          <w:p w14:paraId="2C1406A3" w14:textId="77777777" w:rsidR="00496CEF" w:rsidRPr="004C69AC" w:rsidRDefault="00496CEF" w:rsidP="004D326E">
            <w:pPr>
              <w:jc w:val="center"/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YES</w:t>
            </w:r>
          </w:p>
        </w:tc>
        <w:tc>
          <w:tcPr>
            <w:tcW w:w="542" w:type="dxa"/>
            <w:shd w:val="clear" w:color="auto" w:fill="EEECE1" w:themeFill="background2"/>
            <w:vAlign w:val="center"/>
          </w:tcPr>
          <w:p w14:paraId="174F67DF" w14:textId="77777777" w:rsidR="00496CEF" w:rsidRPr="004C69AC" w:rsidRDefault="00496CEF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O</w:t>
            </w:r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5C508285" w14:textId="77777777" w:rsidR="00496CEF" w:rsidRPr="004C69AC" w:rsidRDefault="00496CEF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/A</w:t>
            </w:r>
          </w:p>
        </w:tc>
      </w:tr>
      <w:tr w:rsidR="00B8102F" w14:paraId="3C662F85" w14:textId="77777777" w:rsidTr="00431EA6">
        <w:trPr>
          <w:trHeight w:val="432"/>
          <w:jc w:val="center"/>
        </w:trPr>
        <w:tc>
          <w:tcPr>
            <w:tcW w:w="7631" w:type="dxa"/>
            <w:shd w:val="clear" w:color="auto" w:fill="auto"/>
            <w:vAlign w:val="center"/>
          </w:tcPr>
          <w:p w14:paraId="3566BBF6" w14:textId="0358042F" w:rsidR="00B8102F" w:rsidRPr="00E253AB" w:rsidRDefault="00AE626B" w:rsidP="00B8102F">
            <w:pPr>
              <w:rPr>
                <w:sz w:val="22"/>
                <w:szCs w:val="22"/>
              </w:rPr>
            </w:pPr>
            <w:r>
              <w:rPr>
                <w:sz w:val="22"/>
              </w:rPr>
              <w:t>1</w:t>
            </w:r>
            <w:r w:rsidR="00B8102F">
              <w:rPr>
                <w:sz w:val="22"/>
              </w:rPr>
              <w:t xml:space="preserve">. </w:t>
            </w:r>
            <w:r w:rsidR="00B8102F" w:rsidRPr="00DC53F7">
              <w:rPr>
                <w:sz w:val="22"/>
              </w:rPr>
              <w:t>Research and/or routine care costs covered by the participant (or insurance) is clearly delineated and is appropriate</w:t>
            </w:r>
          </w:p>
        </w:tc>
        <w:sdt>
          <w:sdtPr>
            <w:id w:val="2020966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shd w:val="clear" w:color="auto" w:fill="auto"/>
                <w:vAlign w:val="center"/>
              </w:tcPr>
              <w:p w14:paraId="41458D68" w14:textId="08FC6386" w:rsidR="00B8102F" w:rsidRDefault="00B8102F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9909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shd w:val="clear" w:color="auto" w:fill="auto"/>
                <w:vAlign w:val="center"/>
              </w:tcPr>
              <w:p w14:paraId="244E9BBC" w14:textId="5582C12D" w:rsidR="00B8102F" w:rsidRDefault="00B8102F" w:rsidP="004E46DB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EEECE1" w:themeFill="background2"/>
            <w:vAlign w:val="center"/>
          </w:tcPr>
          <w:p w14:paraId="76B943AD" w14:textId="77777777" w:rsidR="00B8102F" w:rsidRPr="004C69AC" w:rsidRDefault="00B8102F" w:rsidP="004E46DB">
            <w:pPr>
              <w:jc w:val="center"/>
              <w:rPr>
                <w:b/>
                <w:sz w:val="22"/>
              </w:rPr>
            </w:pPr>
          </w:p>
        </w:tc>
      </w:tr>
      <w:tr w:rsidR="00496CEF" w14:paraId="78B3BB46" w14:textId="77777777" w:rsidTr="00431EA6">
        <w:trPr>
          <w:trHeight w:val="576"/>
          <w:jc w:val="center"/>
        </w:trPr>
        <w:tc>
          <w:tcPr>
            <w:tcW w:w="9350" w:type="dxa"/>
            <w:gridSpan w:val="4"/>
            <w:vAlign w:val="center"/>
          </w:tcPr>
          <w:p w14:paraId="4F11CB5E" w14:textId="77777777" w:rsidR="00496CEF" w:rsidRPr="004C69AC" w:rsidRDefault="00496CEF" w:rsidP="004D326E">
            <w:pPr>
              <w:rPr>
                <w:sz w:val="22"/>
              </w:rPr>
            </w:pPr>
            <w:r w:rsidRPr="004C69AC">
              <w:rPr>
                <w:b/>
                <w:i/>
                <w:sz w:val="22"/>
              </w:rPr>
              <w:t>Comments/Deficiencies:</w:t>
            </w:r>
            <w:r w:rsidRPr="004C69A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1533769158"/>
                <w:placeholder>
                  <w:docPart w:val="DE6A3B85488F44F687147E7AC4C54149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02AFF454" w14:textId="74F7BEF5" w:rsidR="00A66B18" w:rsidRDefault="00A66B18" w:rsidP="004C69AC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1"/>
        <w:gridCol w:w="588"/>
        <w:gridCol w:w="542"/>
        <w:gridCol w:w="589"/>
      </w:tblGrid>
      <w:tr w:rsidR="00B8102F" w14:paraId="082602C6" w14:textId="77777777" w:rsidTr="00431EA6">
        <w:trPr>
          <w:trHeight w:val="432"/>
          <w:jc w:val="center"/>
        </w:trPr>
        <w:tc>
          <w:tcPr>
            <w:tcW w:w="7631" w:type="dxa"/>
            <w:shd w:val="clear" w:color="auto" w:fill="EEECE1" w:themeFill="background2"/>
            <w:vAlign w:val="center"/>
          </w:tcPr>
          <w:p w14:paraId="5FBF68C2" w14:textId="5068E442" w:rsidR="00B8102F" w:rsidRPr="00D52F89" w:rsidRDefault="00AE0812">
            <w:pPr>
              <w:rPr>
                <w:b/>
              </w:rPr>
            </w:pPr>
            <w:r>
              <w:rPr>
                <w:b/>
                <w:sz w:val="22"/>
              </w:rPr>
              <w:lastRenderedPageBreak/>
              <w:t>SECTION 8</w:t>
            </w:r>
            <w:r w:rsidR="00B8102F">
              <w:rPr>
                <w:b/>
                <w:sz w:val="22"/>
              </w:rPr>
              <w:t>: WILL I BE PAID FOR TAKING PART IN THIS STUDY?</w:t>
            </w:r>
          </w:p>
        </w:tc>
        <w:tc>
          <w:tcPr>
            <w:tcW w:w="588" w:type="dxa"/>
            <w:shd w:val="clear" w:color="auto" w:fill="EEECE1" w:themeFill="background2"/>
            <w:vAlign w:val="center"/>
          </w:tcPr>
          <w:p w14:paraId="4D22C998" w14:textId="77777777" w:rsidR="00B8102F" w:rsidRPr="004C69AC" w:rsidRDefault="00B8102F" w:rsidP="004D326E">
            <w:pPr>
              <w:jc w:val="center"/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YES</w:t>
            </w:r>
          </w:p>
        </w:tc>
        <w:tc>
          <w:tcPr>
            <w:tcW w:w="542" w:type="dxa"/>
            <w:shd w:val="clear" w:color="auto" w:fill="EEECE1" w:themeFill="background2"/>
            <w:vAlign w:val="center"/>
          </w:tcPr>
          <w:p w14:paraId="4A9CB45E" w14:textId="77777777" w:rsidR="00B8102F" w:rsidRPr="004C69AC" w:rsidRDefault="00B8102F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O</w:t>
            </w:r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78C0666B" w14:textId="77777777" w:rsidR="00B8102F" w:rsidRPr="004C69AC" w:rsidRDefault="00B8102F" w:rsidP="004D326E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/A</w:t>
            </w:r>
          </w:p>
        </w:tc>
      </w:tr>
      <w:tr w:rsidR="00B8102F" w14:paraId="42E1D621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3C1258FD" w14:textId="4DC1F311" w:rsidR="00B8102F" w:rsidRPr="00DC53F7" w:rsidRDefault="00B8102F" w:rsidP="004D326E">
            <w:pPr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r w:rsidRPr="00DC53F7">
              <w:rPr>
                <w:sz w:val="22"/>
              </w:rPr>
              <w:t>Timing and amount of subject payment is indicated and is appropriate</w:t>
            </w:r>
          </w:p>
        </w:tc>
        <w:sdt>
          <w:sdtPr>
            <w:id w:val="-1500420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26ECB5C2" w14:textId="77777777" w:rsidR="00B8102F" w:rsidRDefault="00B8102F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2979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620590C4" w14:textId="77777777" w:rsidR="00B8102F" w:rsidRDefault="00B8102F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4519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0A8F9F60" w14:textId="77777777" w:rsidR="00B8102F" w:rsidRDefault="00B8102F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102F" w14:paraId="7CF1DD3C" w14:textId="77777777" w:rsidTr="00431EA6">
        <w:trPr>
          <w:trHeight w:val="576"/>
          <w:jc w:val="center"/>
        </w:trPr>
        <w:tc>
          <w:tcPr>
            <w:tcW w:w="9350" w:type="dxa"/>
            <w:gridSpan w:val="4"/>
            <w:vAlign w:val="center"/>
          </w:tcPr>
          <w:p w14:paraId="6CE088ED" w14:textId="77777777" w:rsidR="00B8102F" w:rsidRPr="004C69AC" w:rsidRDefault="00B8102F" w:rsidP="004D326E">
            <w:pPr>
              <w:rPr>
                <w:sz w:val="22"/>
              </w:rPr>
            </w:pPr>
            <w:r w:rsidRPr="004C69AC">
              <w:rPr>
                <w:b/>
                <w:i/>
                <w:sz w:val="22"/>
              </w:rPr>
              <w:t>Comments/Deficiencies:</w:t>
            </w:r>
            <w:r w:rsidRPr="004C69A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281238114"/>
                <w:placeholder>
                  <w:docPart w:val="54F3B9FBFAB54AFB8A043D79ED24A214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30BE0FF2" w14:textId="48E8979D" w:rsidR="00496CEF" w:rsidRDefault="00496CEF" w:rsidP="004C69AC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1"/>
        <w:gridCol w:w="588"/>
        <w:gridCol w:w="542"/>
        <w:gridCol w:w="589"/>
      </w:tblGrid>
      <w:tr w:rsidR="00532994" w14:paraId="4168E8F5" w14:textId="77777777" w:rsidTr="00431EA6">
        <w:trPr>
          <w:trHeight w:val="432"/>
          <w:jc w:val="center"/>
        </w:trPr>
        <w:tc>
          <w:tcPr>
            <w:tcW w:w="7631" w:type="dxa"/>
            <w:shd w:val="clear" w:color="auto" w:fill="EEECE1" w:themeFill="background2"/>
            <w:vAlign w:val="center"/>
          </w:tcPr>
          <w:p w14:paraId="4A3278EE" w14:textId="1CADEE41" w:rsidR="00532994" w:rsidRPr="00D52F89" w:rsidRDefault="00532994">
            <w:pPr>
              <w:rPr>
                <w:b/>
              </w:rPr>
            </w:pPr>
            <w:r>
              <w:rPr>
                <w:b/>
                <w:sz w:val="22"/>
              </w:rPr>
              <w:t xml:space="preserve">SECTION </w:t>
            </w:r>
            <w:r w:rsidR="00AE0812">
              <w:rPr>
                <w:b/>
                <w:sz w:val="22"/>
              </w:rPr>
              <w:t>9</w:t>
            </w:r>
            <w:r>
              <w:rPr>
                <w:b/>
                <w:sz w:val="22"/>
              </w:rPr>
              <w:t xml:space="preserve">: </w:t>
            </w:r>
            <w:r w:rsidR="00C82C37">
              <w:rPr>
                <w:b/>
                <w:sz w:val="22"/>
              </w:rPr>
              <w:t>WHO CAN I CONTACT IF I HAVE QUESTIONS ABOUT THIS STUDY?</w:t>
            </w:r>
          </w:p>
        </w:tc>
        <w:tc>
          <w:tcPr>
            <w:tcW w:w="588" w:type="dxa"/>
            <w:shd w:val="clear" w:color="auto" w:fill="EEECE1" w:themeFill="background2"/>
            <w:vAlign w:val="center"/>
          </w:tcPr>
          <w:p w14:paraId="0D560D78" w14:textId="77777777" w:rsidR="00532994" w:rsidRPr="004C69AC" w:rsidRDefault="00532994" w:rsidP="00605ABD">
            <w:pPr>
              <w:jc w:val="center"/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YES</w:t>
            </w:r>
          </w:p>
        </w:tc>
        <w:tc>
          <w:tcPr>
            <w:tcW w:w="542" w:type="dxa"/>
            <w:shd w:val="clear" w:color="auto" w:fill="EEECE1" w:themeFill="background2"/>
            <w:vAlign w:val="center"/>
          </w:tcPr>
          <w:p w14:paraId="394F6140" w14:textId="77777777" w:rsidR="00532994" w:rsidRPr="004C69AC" w:rsidRDefault="00532994" w:rsidP="00605ABD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O</w:t>
            </w:r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3552B7FB" w14:textId="77777777" w:rsidR="00532994" w:rsidRPr="004C69AC" w:rsidRDefault="00532994" w:rsidP="00605ABD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/A</w:t>
            </w:r>
          </w:p>
        </w:tc>
      </w:tr>
      <w:tr w:rsidR="00532994" w14:paraId="4AFECCE1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70BDD17F" w14:textId="338C1E7A" w:rsidR="00532994" w:rsidRPr="005E3F7B" w:rsidRDefault="00532994" w:rsidP="00532994">
            <w:pPr>
              <w:rPr>
                <w:rFonts w:asciiTheme="minorHAnsi" w:hAnsiTheme="minorHAnsi" w:cstheme="minorHAnsi"/>
                <w:szCs w:val="22"/>
              </w:rPr>
            </w:pPr>
            <w:r w:rsidRPr="005E3F7B">
              <w:rPr>
                <w:sz w:val="22"/>
              </w:rPr>
              <w:t>1.</w:t>
            </w:r>
            <w:r>
              <w:t xml:space="preserve"> </w:t>
            </w:r>
            <w:r>
              <w:rPr>
                <w:sz w:val="22"/>
              </w:rPr>
              <w:t>All investigators are listed</w:t>
            </w:r>
          </w:p>
        </w:tc>
        <w:sdt>
          <w:sdtPr>
            <w:id w:val="-167756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3D1AF4D1" w14:textId="77777777" w:rsidR="00532994" w:rsidRDefault="00532994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858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4E2EBD2F" w14:textId="77777777" w:rsidR="00532994" w:rsidRDefault="00532994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EEECE1" w:themeFill="background2"/>
            <w:vAlign w:val="center"/>
          </w:tcPr>
          <w:p w14:paraId="721C83F2" w14:textId="14C4784A" w:rsidR="00532994" w:rsidRDefault="00532994" w:rsidP="004E46DB">
            <w:pPr>
              <w:jc w:val="center"/>
            </w:pPr>
          </w:p>
        </w:tc>
      </w:tr>
      <w:tr w:rsidR="00532994" w14:paraId="1EA4CC52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0846E88D" w14:textId="72BBFF97" w:rsidR="00532994" w:rsidRPr="005E3F7B" w:rsidRDefault="00532994" w:rsidP="00532994">
            <w:pPr>
              <w:rPr>
                <w:sz w:val="22"/>
              </w:rPr>
            </w:pPr>
            <w:r>
              <w:rPr>
                <w:sz w:val="22"/>
              </w:rPr>
              <w:t>2. A 24-Hour phone number is provided</w:t>
            </w:r>
          </w:p>
        </w:tc>
        <w:sdt>
          <w:sdtPr>
            <w:id w:val="-197659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235426AB" w14:textId="41EE8EA9" w:rsidR="00532994" w:rsidRDefault="00532994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715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6E5C2AFF" w14:textId="77E3CB8C" w:rsidR="00532994" w:rsidRDefault="00532994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EEECE1" w:themeFill="background2"/>
            <w:vAlign w:val="center"/>
          </w:tcPr>
          <w:p w14:paraId="60EA7C06" w14:textId="085115F6" w:rsidR="00532994" w:rsidRDefault="00532994" w:rsidP="004E46DB">
            <w:pPr>
              <w:jc w:val="center"/>
            </w:pPr>
          </w:p>
        </w:tc>
      </w:tr>
      <w:tr w:rsidR="00532994" w14:paraId="41FBC772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7487D78D" w14:textId="06D1E6B9" w:rsidR="00532994" w:rsidRPr="005E3F7B" w:rsidRDefault="00D1067D" w:rsidP="00532994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="00532994">
              <w:rPr>
                <w:sz w:val="22"/>
              </w:rPr>
              <w:t xml:space="preserve">. A research-related injury contact name and number is provided </w:t>
            </w:r>
          </w:p>
        </w:tc>
        <w:sdt>
          <w:sdtPr>
            <w:id w:val="1505630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1A651F95" w14:textId="154F94BC" w:rsidR="00532994" w:rsidRDefault="00532994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9960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34794536" w14:textId="2909B2FC" w:rsidR="00532994" w:rsidRDefault="00532994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EEECE1" w:themeFill="background2"/>
            <w:vAlign w:val="center"/>
          </w:tcPr>
          <w:p w14:paraId="2B60F74B" w14:textId="4F281528" w:rsidR="00532994" w:rsidRDefault="00532994" w:rsidP="004E46DB">
            <w:pPr>
              <w:jc w:val="center"/>
            </w:pPr>
          </w:p>
        </w:tc>
      </w:tr>
      <w:tr w:rsidR="00DD6B9E" w14:paraId="1A5FBDA3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58A3735D" w14:textId="5E2AA21A" w:rsidR="00DD6B9E" w:rsidRDefault="00DD6B9E" w:rsidP="00DD6B9E">
            <w:pPr>
              <w:rPr>
                <w:sz w:val="22"/>
              </w:rPr>
            </w:pPr>
            <w:r>
              <w:rPr>
                <w:sz w:val="22"/>
              </w:rPr>
              <w:t>4</w:t>
            </w:r>
            <w:r w:rsidRPr="00E253AB">
              <w:rPr>
                <w:sz w:val="22"/>
              </w:rPr>
              <w:t>. A ClinicalTrials.gov statement included</w:t>
            </w:r>
          </w:p>
        </w:tc>
        <w:sdt>
          <w:sdtPr>
            <w:id w:val="1067778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shd w:val="clear" w:color="auto" w:fill="auto"/>
                <w:vAlign w:val="center"/>
              </w:tcPr>
              <w:p w14:paraId="118D9D2E" w14:textId="05071660" w:rsidR="00DD6B9E" w:rsidRDefault="00DD6B9E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0286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shd w:val="clear" w:color="auto" w:fill="auto"/>
                <w:vAlign w:val="center"/>
              </w:tcPr>
              <w:p w14:paraId="00D3962D" w14:textId="7BF21519" w:rsidR="00DD6B9E" w:rsidRDefault="00DD6B9E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597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shd w:val="clear" w:color="auto" w:fill="auto"/>
                <w:vAlign w:val="center"/>
              </w:tcPr>
              <w:p w14:paraId="5034F31F" w14:textId="11205114" w:rsidR="00DD6B9E" w:rsidRDefault="00DD6B9E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2994" w14:paraId="18D60613" w14:textId="77777777" w:rsidTr="00431EA6">
        <w:trPr>
          <w:trHeight w:val="576"/>
          <w:jc w:val="center"/>
        </w:trPr>
        <w:tc>
          <w:tcPr>
            <w:tcW w:w="9350" w:type="dxa"/>
            <w:gridSpan w:val="4"/>
            <w:vAlign w:val="center"/>
          </w:tcPr>
          <w:p w14:paraId="2C06B838" w14:textId="77777777" w:rsidR="00532994" w:rsidRPr="004C69AC" w:rsidRDefault="00532994" w:rsidP="00605ABD">
            <w:pPr>
              <w:rPr>
                <w:sz w:val="22"/>
              </w:rPr>
            </w:pPr>
            <w:r w:rsidRPr="004C69AC">
              <w:rPr>
                <w:b/>
                <w:i/>
                <w:sz w:val="22"/>
              </w:rPr>
              <w:t>Comments/Deficiencies:</w:t>
            </w:r>
            <w:r w:rsidRPr="004C69A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318563852"/>
                <w:placeholder>
                  <w:docPart w:val="5A3418EDE4E14ACC873F277E335DA2A6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7F1F85A0" w14:textId="0E27C90A" w:rsidR="00AC4C7C" w:rsidRDefault="00AC4C7C" w:rsidP="004C69AC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1"/>
        <w:gridCol w:w="588"/>
        <w:gridCol w:w="542"/>
        <w:gridCol w:w="589"/>
      </w:tblGrid>
      <w:tr w:rsidR="00AC4C7C" w14:paraId="3D61FEA5" w14:textId="77777777" w:rsidTr="00431EA6">
        <w:trPr>
          <w:trHeight w:val="432"/>
          <w:jc w:val="center"/>
        </w:trPr>
        <w:tc>
          <w:tcPr>
            <w:tcW w:w="7631" w:type="dxa"/>
            <w:shd w:val="clear" w:color="auto" w:fill="EEECE1" w:themeFill="background2"/>
            <w:vAlign w:val="center"/>
          </w:tcPr>
          <w:p w14:paraId="0E07EFB6" w14:textId="1C07627B" w:rsidR="00AC4C7C" w:rsidRPr="00D52F89" w:rsidRDefault="00AE0812">
            <w:pPr>
              <w:rPr>
                <w:b/>
              </w:rPr>
            </w:pPr>
            <w:r>
              <w:rPr>
                <w:b/>
                <w:sz w:val="22"/>
              </w:rPr>
              <w:t>SECTION 10</w:t>
            </w:r>
            <w:r w:rsidR="00AC4C7C">
              <w:rPr>
                <w:b/>
                <w:sz w:val="22"/>
              </w:rPr>
              <w:t xml:space="preserve">: </w:t>
            </w:r>
            <w:r w:rsidR="001B326F">
              <w:rPr>
                <w:b/>
                <w:sz w:val="22"/>
              </w:rPr>
              <w:t>WHAT WILL HAPPEN IF I CANNOT COMPLETE THE STUDY?</w:t>
            </w:r>
          </w:p>
        </w:tc>
        <w:tc>
          <w:tcPr>
            <w:tcW w:w="588" w:type="dxa"/>
            <w:shd w:val="clear" w:color="auto" w:fill="EEECE1" w:themeFill="background2"/>
            <w:vAlign w:val="center"/>
          </w:tcPr>
          <w:p w14:paraId="6183D402" w14:textId="77777777" w:rsidR="00AC4C7C" w:rsidRPr="004C69AC" w:rsidRDefault="00AC4C7C" w:rsidP="00605ABD">
            <w:pPr>
              <w:jc w:val="center"/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YES</w:t>
            </w:r>
          </w:p>
        </w:tc>
        <w:tc>
          <w:tcPr>
            <w:tcW w:w="542" w:type="dxa"/>
            <w:shd w:val="clear" w:color="auto" w:fill="EEECE1" w:themeFill="background2"/>
            <w:vAlign w:val="center"/>
          </w:tcPr>
          <w:p w14:paraId="19694817" w14:textId="77777777" w:rsidR="00AC4C7C" w:rsidRPr="004C69AC" w:rsidRDefault="00AC4C7C" w:rsidP="00605ABD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O</w:t>
            </w:r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76FF5B64" w14:textId="77777777" w:rsidR="00AC4C7C" w:rsidRPr="004C69AC" w:rsidRDefault="00AC4C7C" w:rsidP="00605ABD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/A</w:t>
            </w:r>
          </w:p>
        </w:tc>
      </w:tr>
      <w:tr w:rsidR="001B326F" w14:paraId="4D4366FC" w14:textId="77777777" w:rsidTr="00431EA6">
        <w:trPr>
          <w:trHeight w:val="432"/>
          <w:jc w:val="center"/>
        </w:trPr>
        <w:tc>
          <w:tcPr>
            <w:tcW w:w="7631" w:type="dxa"/>
            <w:shd w:val="clear" w:color="auto" w:fill="auto"/>
            <w:vAlign w:val="center"/>
          </w:tcPr>
          <w:p w14:paraId="7D540454" w14:textId="32BA18D1" w:rsidR="001B326F" w:rsidRDefault="001B326F" w:rsidP="001B326F">
            <w:pPr>
              <w:rPr>
                <w:b/>
                <w:sz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2353ED">
              <w:rPr>
                <w:sz w:val="22"/>
                <w:szCs w:val="22"/>
              </w:rPr>
              <w:t>Subject’s right to withdraw from the study, and with no loss of benefits to which he/she is entitled, is clearly stated</w:t>
            </w:r>
          </w:p>
        </w:tc>
        <w:sdt>
          <w:sdtPr>
            <w:id w:val="-208667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shd w:val="clear" w:color="auto" w:fill="auto"/>
                <w:vAlign w:val="center"/>
              </w:tcPr>
              <w:p w14:paraId="1B37058D" w14:textId="6434534B" w:rsidR="001B326F" w:rsidRPr="004C69AC" w:rsidRDefault="001B326F">
                <w:pPr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3091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shd w:val="clear" w:color="auto" w:fill="auto"/>
                <w:vAlign w:val="center"/>
              </w:tcPr>
              <w:p w14:paraId="28DCAF97" w14:textId="466C3F95" w:rsidR="001B326F" w:rsidRPr="004C69AC" w:rsidRDefault="001B326F" w:rsidP="004E46DB">
                <w:pPr>
                  <w:jc w:val="center"/>
                  <w:rPr>
                    <w:b/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EEECE1" w:themeFill="background2"/>
            <w:vAlign w:val="center"/>
          </w:tcPr>
          <w:p w14:paraId="354904A1" w14:textId="77777777" w:rsidR="001B326F" w:rsidRPr="004C69AC" w:rsidRDefault="001B326F" w:rsidP="004E46DB">
            <w:pPr>
              <w:jc w:val="center"/>
              <w:rPr>
                <w:b/>
                <w:sz w:val="22"/>
              </w:rPr>
            </w:pPr>
          </w:p>
        </w:tc>
      </w:tr>
      <w:tr w:rsidR="001B326F" w14:paraId="67B404BA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28A34B57" w14:textId="08339711" w:rsidR="001B326F" w:rsidRDefault="00B97866" w:rsidP="001B326F">
            <w:pPr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1B326F">
              <w:rPr>
                <w:sz w:val="22"/>
                <w:szCs w:val="22"/>
              </w:rPr>
              <w:t xml:space="preserve">. </w:t>
            </w:r>
            <w:r w:rsidR="001B326F" w:rsidRPr="002353ED">
              <w:rPr>
                <w:sz w:val="22"/>
                <w:szCs w:val="22"/>
              </w:rPr>
              <w:t>Steps to be taken for safe withdrawal from the study is adequately explained</w:t>
            </w:r>
          </w:p>
        </w:tc>
        <w:sdt>
          <w:sdtPr>
            <w:id w:val="-122614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1B8E0F91" w14:textId="6BC3F525" w:rsidR="001B326F" w:rsidRDefault="001B326F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959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33F7E1AD" w14:textId="57A0897F" w:rsidR="001B326F" w:rsidRDefault="001B326F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2621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479985EF" w14:textId="44C7AD1F" w:rsidR="001B326F" w:rsidRDefault="001B326F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326F" w14:paraId="6B76D863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642C3D27" w14:textId="246E98B9" w:rsidR="001B326F" w:rsidRDefault="00B97866" w:rsidP="001B326F">
            <w:pPr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  <w:r w:rsidR="001B326F">
              <w:rPr>
                <w:sz w:val="22"/>
                <w:szCs w:val="22"/>
              </w:rPr>
              <w:t xml:space="preserve">. </w:t>
            </w:r>
            <w:r w:rsidR="001B326F" w:rsidRPr="002353ED">
              <w:rPr>
                <w:sz w:val="22"/>
                <w:szCs w:val="22"/>
              </w:rPr>
              <w:t>Disposition of study results and specimens at the time of withdrawal is adequately explained</w:t>
            </w:r>
          </w:p>
        </w:tc>
        <w:sdt>
          <w:sdtPr>
            <w:id w:val="134990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1032F4C9" w14:textId="05F12433" w:rsidR="001B326F" w:rsidRDefault="001B326F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4217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0DE580EA" w14:textId="0F067F1D" w:rsidR="001B326F" w:rsidRDefault="001B326F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799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vAlign w:val="center"/>
              </w:tcPr>
              <w:p w14:paraId="388F45D5" w14:textId="07473310" w:rsidR="001B326F" w:rsidRDefault="001B326F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B326F" w14:paraId="7BDC0B6D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47DA2CF0" w14:textId="3B224AD7" w:rsidR="001B326F" w:rsidRDefault="00B97866" w:rsidP="001B326F">
            <w:pPr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  <w:r w:rsidR="001B326F">
              <w:rPr>
                <w:sz w:val="22"/>
                <w:szCs w:val="22"/>
              </w:rPr>
              <w:t>. CF</w:t>
            </w:r>
            <w:r w:rsidR="001B326F" w:rsidRPr="002353ED">
              <w:rPr>
                <w:sz w:val="22"/>
                <w:szCs w:val="22"/>
              </w:rPr>
              <w:t xml:space="preserve"> states that any new information which may impact subject’s decision to continue in the study will be provided to him/her</w:t>
            </w:r>
          </w:p>
        </w:tc>
        <w:sdt>
          <w:sdtPr>
            <w:id w:val="-1197232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17FACF80" w14:textId="7F850352" w:rsidR="001B326F" w:rsidRDefault="001B326F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130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0BF732F3" w14:textId="2CDD699C" w:rsidR="001B326F" w:rsidRDefault="001B326F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EEECE1" w:themeFill="background2"/>
            <w:vAlign w:val="center"/>
          </w:tcPr>
          <w:p w14:paraId="256A58C4" w14:textId="77777777" w:rsidR="001B326F" w:rsidRDefault="001B326F" w:rsidP="004E46DB">
            <w:pPr>
              <w:jc w:val="center"/>
            </w:pPr>
          </w:p>
        </w:tc>
      </w:tr>
      <w:tr w:rsidR="001B326F" w14:paraId="4A5857AE" w14:textId="77777777" w:rsidTr="00431EA6">
        <w:trPr>
          <w:trHeight w:val="576"/>
          <w:jc w:val="center"/>
        </w:trPr>
        <w:tc>
          <w:tcPr>
            <w:tcW w:w="9350" w:type="dxa"/>
            <w:gridSpan w:val="4"/>
            <w:vAlign w:val="center"/>
          </w:tcPr>
          <w:p w14:paraId="4E7A7146" w14:textId="77777777" w:rsidR="001B326F" w:rsidRPr="004C69AC" w:rsidRDefault="001B326F" w:rsidP="001B326F">
            <w:pPr>
              <w:rPr>
                <w:sz w:val="22"/>
              </w:rPr>
            </w:pPr>
            <w:r w:rsidRPr="004C69AC">
              <w:rPr>
                <w:b/>
                <w:i/>
                <w:sz w:val="22"/>
              </w:rPr>
              <w:t>Comments/Deficiencies:</w:t>
            </w:r>
            <w:r w:rsidRPr="004C69A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2107383996"/>
                <w:placeholder>
                  <w:docPart w:val="2EF4DABF94E54B2991871A6406771250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581F5D45" w14:textId="5C2B31E5" w:rsidR="002353ED" w:rsidRDefault="002353ED" w:rsidP="004C69AC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1"/>
        <w:gridCol w:w="588"/>
        <w:gridCol w:w="542"/>
        <w:gridCol w:w="589"/>
      </w:tblGrid>
      <w:tr w:rsidR="002353ED" w14:paraId="558F7E52" w14:textId="77777777" w:rsidTr="00431EA6">
        <w:trPr>
          <w:trHeight w:val="432"/>
          <w:jc w:val="center"/>
        </w:trPr>
        <w:tc>
          <w:tcPr>
            <w:tcW w:w="7631" w:type="dxa"/>
            <w:shd w:val="clear" w:color="auto" w:fill="EEECE1" w:themeFill="background2"/>
            <w:vAlign w:val="center"/>
          </w:tcPr>
          <w:p w14:paraId="541670A7" w14:textId="75B28961" w:rsidR="002353ED" w:rsidRPr="00D52F89" w:rsidRDefault="002353ED">
            <w:pPr>
              <w:rPr>
                <w:b/>
              </w:rPr>
            </w:pPr>
            <w:r>
              <w:rPr>
                <w:b/>
                <w:sz w:val="22"/>
              </w:rPr>
              <w:t>SECTION 1</w:t>
            </w:r>
            <w:r w:rsidR="00AE0812">
              <w:rPr>
                <w:b/>
                <w:sz w:val="22"/>
              </w:rPr>
              <w:t>1</w:t>
            </w:r>
            <w:r w:rsidR="001B326F"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t xml:space="preserve"> </w:t>
            </w:r>
            <w:r w:rsidR="001B326F">
              <w:rPr>
                <w:b/>
                <w:sz w:val="22"/>
              </w:rPr>
              <w:t>YOUR PARTICIPATION IN THIS STUDY IS VOLUNTARY</w:t>
            </w:r>
          </w:p>
        </w:tc>
        <w:tc>
          <w:tcPr>
            <w:tcW w:w="588" w:type="dxa"/>
            <w:shd w:val="clear" w:color="auto" w:fill="EEECE1" w:themeFill="background2"/>
            <w:vAlign w:val="center"/>
          </w:tcPr>
          <w:p w14:paraId="7BEC9C7E" w14:textId="77777777" w:rsidR="002353ED" w:rsidRPr="004C69AC" w:rsidRDefault="002353ED" w:rsidP="00605ABD">
            <w:pPr>
              <w:jc w:val="center"/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YES</w:t>
            </w:r>
          </w:p>
        </w:tc>
        <w:tc>
          <w:tcPr>
            <w:tcW w:w="542" w:type="dxa"/>
            <w:shd w:val="clear" w:color="auto" w:fill="EEECE1" w:themeFill="background2"/>
            <w:vAlign w:val="center"/>
          </w:tcPr>
          <w:p w14:paraId="3F3C8835" w14:textId="77777777" w:rsidR="002353ED" w:rsidRPr="004C69AC" w:rsidRDefault="002353ED" w:rsidP="00605ABD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O</w:t>
            </w:r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10422B9A" w14:textId="77777777" w:rsidR="002353ED" w:rsidRPr="004C69AC" w:rsidRDefault="002353ED" w:rsidP="00605ABD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/A</w:t>
            </w:r>
          </w:p>
        </w:tc>
      </w:tr>
      <w:tr w:rsidR="002353ED" w14:paraId="232A7625" w14:textId="77777777" w:rsidTr="00431EA6">
        <w:trPr>
          <w:trHeight w:val="432"/>
          <w:jc w:val="center"/>
        </w:trPr>
        <w:tc>
          <w:tcPr>
            <w:tcW w:w="7631" w:type="dxa"/>
            <w:vAlign w:val="center"/>
          </w:tcPr>
          <w:p w14:paraId="7CEE05A6" w14:textId="71F66CED" w:rsidR="002353ED" w:rsidRPr="001B326F" w:rsidRDefault="002353ED" w:rsidP="002353ED">
            <w:pPr>
              <w:rPr>
                <w:rFonts w:asciiTheme="minorHAnsi" w:hAnsiTheme="minorHAnsi" w:cstheme="minorHAnsi"/>
              </w:rPr>
            </w:pPr>
            <w:r w:rsidRPr="001B326F">
              <w:rPr>
                <w:sz w:val="22"/>
                <w:szCs w:val="22"/>
              </w:rPr>
              <w:t>1.</w:t>
            </w:r>
            <w:r w:rsidRPr="001B326F">
              <w:t xml:space="preserve"> </w:t>
            </w:r>
            <w:r w:rsidRPr="001B326F">
              <w:rPr>
                <w:sz w:val="22"/>
              </w:rPr>
              <w:t>Subject’s right to refuse to participate, and with no loss of benefits to which he/she is entitled, is clearly stated</w:t>
            </w:r>
          </w:p>
        </w:tc>
        <w:sdt>
          <w:sdtPr>
            <w:id w:val="-198037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vAlign w:val="center"/>
              </w:tcPr>
              <w:p w14:paraId="525BA6CB" w14:textId="77777777" w:rsidR="002353ED" w:rsidRDefault="002353ED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5110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211A8C65" w14:textId="77777777" w:rsidR="002353ED" w:rsidRDefault="002353ED" w:rsidP="004E46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9" w:type="dxa"/>
            <w:shd w:val="clear" w:color="auto" w:fill="EEECE1" w:themeFill="background2"/>
            <w:vAlign w:val="center"/>
          </w:tcPr>
          <w:p w14:paraId="1288BF95" w14:textId="4AB23428" w:rsidR="002353ED" w:rsidRDefault="002353ED" w:rsidP="004E46DB">
            <w:pPr>
              <w:jc w:val="center"/>
            </w:pPr>
          </w:p>
        </w:tc>
      </w:tr>
      <w:tr w:rsidR="002353ED" w14:paraId="1024CB49" w14:textId="77777777" w:rsidTr="00431EA6">
        <w:trPr>
          <w:trHeight w:val="576"/>
          <w:jc w:val="center"/>
        </w:trPr>
        <w:tc>
          <w:tcPr>
            <w:tcW w:w="9350" w:type="dxa"/>
            <w:gridSpan w:val="4"/>
            <w:vAlign w:val="center"/>
          </w:tcPr>
          <w:p w14:paraId="4AB4AB84" w14:textId="77777777" w:rsidR="002353ED" w:rsidRPr="004C69AC" w:rsidRDefault="002353ED" w:rsidP="00605ABD">
            <w:pPr>
              <w:rPr>
                <w:sz w:val="22"/>
              </w:rPr>
            </w:pPr>
            <w:r w:rsidRPr="004C69AC">
              <w:rPr>
                <w:b/>
                <w:i/>
                <w:sz w:val="22"/>
              </w:rPr>
              <w:t>Comments/Deficiencies:</w:t>
            </w:r>
            <w:r w:rsidRPr="004C69A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2119591295"/>
                <w:placeholder>
                  <w:docPart w:val="AD29125B3FAE4C44B9C1A1F286204DE7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7FFA47C6" w14:textId="69C962E7" w:rsidR="00DC53F7" w:rsidRDefault="00DC53F7" w:rsidP="004C69AC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31"/>
        <w:gridCol w:w="588"/>
        <w:gridCol w:w="542"/>
        <w:gridCol w:w="589"/>
      </w:tblGrid>
      <w:tr w:rsidR="00DC53F7" w14:paraId="696A4FA3" w14:textId="77777777" w:rsidTr="00431EA6">
        <w:trPr>
          <w:trHeight w:val="432"/>
          <w:jc w:val="center"/>
        </w:trPr>
        <w:tc>
          <w:tcPr>
            <w:tcW w:w="7631" w:type="dxa"/>
            <w:shd w:val="clear" w:color="auto" w:fill="EEECE1" w:themeFill="background2"/>
            <w:vAlign w:val="center"/>
          </w:tcPr>
          <w:p w14:paraId="23A55191" w14:textId="6BD1941B" w:rsidR="00DC53F7" w:rsidRPr="00D52F89" w:rsidRDefault="00DC53F7">
            <w:pPr>
              <w:rPr>
                <w:b/>
              </w:rPr>
            </w:pPr>
            <w:r>
              <w:rPr>
                <w:b/>
                <w:sz w:val="22"/>
              </w:rPr>
              <w:t>SECTION 1</w:t>
            </w:r>
            <w:r w:rsidR="00AE0812">
              <w:rPr>
                <w:b/>
                <w:sz w:val="22"/>
              </w:rPr>
              <w:t>2</w:t>
            </w:r>
            <w:r w:rsidR="008173E8"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t xml:space="preserve"> </w:t>
            </w:r>
            <w:r w:rsidR="008173E8">
              <w:rPr>
                <w:b/>
                <w:sz w:val="22"/>
              </w:rPr>
              <w:t>YOUR CONSENT</w:t>
            </w:r>
          </w:p>
        </w:tc>
        <w:tc>
          <w:tcPr>
            <w:tcW w:w="588" w:type="dxa"/>
            <w:shd w:val="clear" w:color="auto" w:fill="EEECE1" w:themeFill="background2"/>
            <w:vAlign w:val="center"/>
          </w:tcPr>
          <w:p w14:paraId="1836E2A6" w14:textId="77777777" w:rsidR="00DC53F7" w:rsidRPr="004C69AC" w:rsidRDefault="00DC53F7" w:rsidP="003F2804">
            <w:pPr>
              <w:jc w:val="center"/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YES</w:t>
            </w:r>
          </w:p>
        </w:tc>
        <w:tc>
          <w:tcPr>
            <w:tcW w:w="542" w:type="dxa"/>
            <w:shd w:val="clear" w:color="auto" w:fill="EEECE1" w:themeFill="background2"/>
            <w:vAlign w:val="center"/>
          </w:tcPr>
          <w:p w14:paraId="0CA1ABE9" w14:textId="77777777" w:rsidR="00DC53F7" w:rsidRPr="004C69AC" w:rsidRDefault="00DC53F7" w:rsidP="003F2804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O</w:t>
            </w:r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314CC690" w14:textId="77777777" w:rsidR="00DC53F7" w:rsidRPr="004C69AC" w:rsidRDefault="00DC53F7" w:rsidP="003F2804">
            <w:pPr>
              <w:rPr>
                <w:b/>
                <w:sz w:val="22"/>
              </w:rPr>
            </w:pPr>
            <w:r w:rsidRPr="004C69AC">
              <w:rPr>
                <w:b/>
                <w:sz w:val="22"/>
              </w:rPr>
              <w:t>N/A</w:t>
            </w:r>
          </w:p>
        </w:tc>
      </w:tr>
      <w:tr w:rsidR="00B921F8" w14:paraId="5F4C43BC" w14:textId="77777777" w:rsidTr="00D2786E">
        <w:trPr>
          <w:trHeight w:val="432"/>
          <w:jc w:val="center"/>
        </w:trPr>
        <w:tc>
          <w:tcPr>
            <w:tcW w:w="7631" w:type="dxa"/>
            <w:vAlign w:val="center"/>
          </w:tcPr>
          <w:p w14:paraId="2E7E0B70" w14:textId="6AE3216B" w:rsidR="00B921F8" w:rsidRPr="00DC53F7" w:rsidRDefault="00B921F8" w:rsidP="00B921F8">
            <w:pPr>
              <w:rPr>
                <w:rFonts w:asciiTheme="minorHAnsi" w:hAnsiTheme="minorHAnsi" w:cstheme="minorHAnsi"/>
              </w:rPr>
            </w:pPr>
            <w:r w:rsidRPr="00DC53F7">
              <w:rPr>
                <w:sz w:val="22"/>
              </w:rPr>
              <w:t>1.</w:t>
            </w:r>
            <w:r>
              <w:t xml:space="preserve"> </w:t>
            </w:r>
            <w:r w:rsidRPr="00DC53F7">
              <w:rPr>
                <w:sz w:val="22"/>
              </w:rPr>
              <w:t>Statement confirming retention of legal rights after signing the consent is present</w:t>
            </w:r>
          </w:p>
        </w:tc>
        <w:tc>
          <w:tcPr>
            <w:tcW w:w="588" w:type="dxa"/>
            <w:vAlign w:val="center"/>
          </w:tcPr>
          <w:p w14:paraId="34899EC1" w14:textId="1E944EF1" w:rsidR="00B921F8" w:rsidRDefault="00121532">
            <w:pPr>
              <w:jc w:val="center"/>
            </w:pPr>
            <w:sdt>
              <w:sdtPr>
                <w:id w:val="1443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732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2" w:type="dxa"/>
            <w:vAlign w:val="center"/>
          </w:tcPr>
          <w:p w14:paraId="1E9C2E81" w14:textId="3AA54765" w:rsidR="00B921F8" w:rsidRDefault="00121532">
            <w:pPr>
              <w:jc w:val="center"/>
            </w:pPr>
            <w:sdt>
              <w:sdtPr>
                <w:id w:val="-194922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732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68B0BCEA" w14:textId="3597A982" w:rsidR="00B921F8" w:rsidRDefault="00B921F8" w:rsidP="00B921F8">
            <w:pPr>
              <w:jc w:val="center"/>
            </w:pPr>
          </w:p>
        </w:tc>
      </w:tr>
      <w:tr w:rsidR="00B921F8" w14:paraId="14650BCF" w14:textId="77777777" w:rsidTr="00D2786E">
        <w:trPr>
          <w:trHeight w:val="432"/>
          <w:jc w:val="center"/>
        </w:trPr>
        <w:tc>
          <w:tcPr>
            <w:tcW w:w="7631" w:type="dxa"/>
            <w:vAlign w:val="center"/>
          </w:tcPr>
          <w:p w14:paraId="0BCF5E43" w14:textId="6AED7088" w:rsidR="00B921F8" w:rsidRPr="00DC53F7" w:rsidRDefault="00B921F8" w:rsidP="00B921F8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2. </w:t>
            </w:r>
            <w:r w:rsidRPr="00DC53F7">
              <w:rPr>
                <w:sz w:val="22"/>
              </w:rPr>
              <w:t>Researchers contact statement is provided</w:t>
            </w:r>
          </w:p>
        </w:tc>
        <w:tc>
          <w:tcPr>
            <w:tcW w:w="588" w:type="dxa"/>
            <w:vAlign w:val="center"/>
          </w:tcPr>
          <w:p w14:paraId="2D5FF773" w14:textId="71B0D158" w:rsidR="00B921F8" w:rsidRDefault="00121532">
            <w:pPr>
              <w:jc w:val="center"/>
            </w:pPr>
            <w:sdt>
              <w:sdtPr>
                <w:id w:val="159351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732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2" w:type="dxa"/>
            <w:vAlign w:val="center"/>
          </w:tcPr>
          <w:p w14:paraId="55A4B8B7" w14:textId="275C0D23" w:rsidR="00B921F8" w:rsidRDefault="00121532">
            <w:pPr>
              <w:jc w:val="center"/>
            </w:pPr>
            <w:sdt>
              <w:sdtPr>
                <w:id w:val="75732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732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2B4F1854" w14:textId="3F927DF7" w:rsidR="00B921F8" w:rsidRDefault="00B921F8" w:rsidP="00B921F8">
            <w:pPr>
              <w:jc w:val="center"/>
            </w:pPr>
          </w:p>
        </w:tc>
      </w:tr>
      <w:tr w:rsidR="00B921F8" w14:paraId="514D91E5" w14:textId="77777777" w:rsidTr="00D2786E">
        <w:trPr>
          <w:trHeight w:val="432"/>
          <w:jc w:val="center"/>
        </w:trPr>
        <w:tc>
          <w:tcPr>
            <w:tcW w:w="7631" w:type="dxa"/>
            <w:vAlign w:val="center"/>
          </w:tcPr>
          <w:p w14:paraId="0382CE02" w14:textId="6E3D4259" w:rsidR="00B921F8" w:rsidRPr="00DC53F7" w:rsidRDefault="00B921F8" w:rsidP="00B921F8">
            <w:pPr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 w:rsidRPr="00DC53F7">
              <w:rPr>
                <w:sz w:val="22"/>
              </w:rPr>
              <w:t>Chancellor’s contact statement is provided</w:t>
            </w:r>
          </w:p>
        </w:tc>
        <w:tc>
          <w:tcPr>
            <w:tcW w:w="588" w:type="dxa"/>
            <w:vAlign w:val="center"/>
          </w:tcPr>
          <w:p w14:paraId="4C25D2FB" w14:textId="1170CE69" w:rsidR="00B921F8" w:rsidRDefault="00121532">
            <w:pPr>
              <w:jc w:val="center"/>
            </w:pPr>
            <w:sdt>
              <w:sdtPr>
                <w:id w:val="3764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732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2" w:type="dxa"/>
            <w:vAlign w:val="center"/>
          </w:tcPr>
          <w:p w14:paraId="621BC01F" w14:textId="2FAB4BB1" w:rsidR="00B921F8" w:rsidRDefault="00121532">
            <w:pPr>
              <w:jc w:val="center"/>
            </w:pPr>
            <w:sdt>
              <w:sdtPr>
                <w:id w:val="-147313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732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5DA65667" w14:textId="3C333B0D" w:rsidR="00B921F8" w:rsidRDefault="00B921F8" w:rsidP="00B921F8">
            <w:pPr>
              <w:jc w:val="center"/>
            </w:pPr>
          </w:p>
        </w:tc>
      </w:tr>
      <w:tr w:rsidR="00B921F8" w14:paraId="6B0BC1D2" w14:textId="77777777" w:rsidTr="00D2786E">
        <w:trPr>
          <w:trHeight w:val="432"/>
          <w:jc w:val="center"/>
        </w:trPr>
        <w:tc>
          <w:tcPr>
            <w:tcW w:w="7631" w:type="dxa"/>
            <w:vAlign w:val="center"/>
          </w:tcPr>
          <w:p w14:paraId="27E2EE49" w14:textId="2F6EE6E8" w:rsidR="00B921F8" w:rsidRPr="00DC53F7" w:rsidRDefault="00B921F8" w:rsidP="00B921F8">
            <w:pPr>
              <w:rPr>
                <w:sz w:val="22"/>
              </w:rPr>
            </w:pPr>
            <w:r>
              <w:rPr>
                <w:sz w:val="22"/>
              </w:rPr>
              <w:t xml:space="preserve">4. </w:t>
            </w:r>
            <w:r w:rsidRPr="00DC53F7">
              <w:rPr>
                <w:sz w:val="22"/>
              </w:rPr>
              <w:t>All appropriate signature blocks (including date lines) are present</w:t>
            </w:r>
          </w:p>
        </w:tc>
        <w:tc>
          <w:tcPr>
            <w:tcW w:w="588" w:type="dxa"/>
            <w:vAlign w:val="center"/>
          </w:tcPr>
          <w:p w14:paraId="47DC362B" w14:textId="59838BF5" w:rsidR="00B921F8" w:rsidRDefault="00121532">
            <w:pPr>
              <w:jc w:val="center"/>
            </w:pPr>
            <w:sdt>
              <w:sdtPr>
                <w:id w:val="-6003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732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2" w:type="dxa"/>
            <w:vAlign w:val="center"/>
          </w:tcPr>
          <w:p w14:paraId="6616ECAE" w14:textId="269D1ADC" w:rsidR="00B921F8" w:rsidRDefault="00121532">
            <w:pPr>
              <w:jc w:val="center"/>
            </w:pPr>
            <w:sdt>
              <w:sdtPr>
                <w:id w:val="-108729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F8" w:rsidRPr="007325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14:paraId="1882BFFB" w14:textId="1062D212" w:rsidR="00B921F8" w:rsidRDefault="00B921F8" w:rsidP="00B921F8">
            <w:pPr>
              <w:jc w:val="center"/>
            </w:pPr>
          </w:p>
        </w:tc>
      </w:tr>
      <w:tr w:rsidR="00DC53F7" w14:paraId="47BB8EFA" w14:textId="77777777" w:rsidTr="00431EA6">
        <w:trPr>
          <w:trHeight w:val="576"/>
          <w:jc w:val="center"/>
        </w:trPr>
        <w:tc>
          <w:tcPr>
            <w:tcW w:w="9350" w:type="dxa"/>
            <w:gridSpan w:val="4"/>
            <w:vAlign w:val="center"/>
          </w:tcPr>
          <w:p w14:paraId="3D1773A0" w14:textId="77777777" w:rsidR="00DC53F7" w:rsidRPr="004C69AC" w:rsidRDefault="00DC53F7" w:rsidP="003F2804">
            <w:pPr>
              <w:rPr>
                <w:sz w:val="22"/>
              </w:rPr>
            </w:pPr>
            <w:r w:rsidRPr="004C69AC">
              <w:rPr>
                <w:b/>
                <w:i/>
                <w:sz w:val="22"/>
              </w:rPr>
              <w:lastRenderedPageBreak/>
              <w:t>Comments/Deficiencies:</w:t>
            </w:r>
            <w:r w:rsidRPr="004C69A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1542355401"/>
                <w:placeholder>
                  <w:docPart w:val="4815B4D62C4F45B7868B7659ACAA9DD4"/>
                </w:placeholder>
                <w:showingPlcHdr/>
              </w:sdtPr>
              <w:sdtEndPr/>
              <w:sdtContent>
                <w:r w:rsidRPr="004C69AC">
                  <w:rPr>
                    <w:rStyle w:val="PlaceholderText"/>
                    <w:rFonts w:eastAsiaTheme="majorEastAsia"/>
                    <w:sz w:val="22"/>
                  </w:rPr>
                  <w:t>Click or tap here to enter text.</w:t>
                </w:r>
              </w:sdtContent>
            </w:sdt>
          </w:p>
        </w:tc>
      </w:tr>
    </w:tbl>
    <w:p w14:paraId="5855822B" w14:textId="6BBD0F66" w:rsidR="003A7572" w:rsidRPr="003A0F6E" w:rsidRDefault="003A7572" w:rsidP="004D326E">
      <w:pPr>
        <w:tabs>
          <w:tab w:val="left" w:pos="1125"/>
        </w:tabs>
        <w:rPr>
          <w:rFonts w:ascii="Tahoma" w:hAnsi="Tahoma" w:cs="Tahoma"/>
          <w:smallCaps/>
        </w:rPr>
      </w:pPr>
    </w:p>
    <w:sectPr w:rsidR="003A7572" w:rsidRPr="003A0F6E" w:rsidSect="00173B53">
      <w:headerReference w:type="default" r:id="rId9"/>
      <w:footerReference w:type="default" r:id="rId10"/>
      <w:pgSz w:w="12240" w:h="15840" w:code="1"/>
      <w:pgMar w:top="720" w:right="720" w:bottom="720" w:left="72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8FCA9" w14:textId="77777777" w:rsidR="00121532" w:rsidRDefault="00121532">
      <w:r>
        <w:separator/>
      </w:r>
    </w:p>
  </w:endnote>
  <w:endnote w:type="continuationSeparator" w:id="0">
    <w:p w14:paraId="6CF92058" w14:textId="77777777" w:rsidR="00121532" w:rsidRDefault="0012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473B0" w14:textId="77777777" w:rsidR="00173B53" w:rsidRDefault="00173B53">
    <w:pPr>
      <w:pStyle w:val="Footer"/>
      <w:jc w:val="center"/>
      <w:rPr>
        <w:rFonts w:ascii="Calibri" w:hAnsi="Calibri" w:cs="Calibri"/>
        <w:caps/>
        <w:sz w:val="22"/>
        <w:szCs w:val="22"/>
      </w:rPr>
    </w:pPr>
  </w:p>
  <w:p w14:paraId="59890B7B" w14:textId="4834E27E" w:rsidR="00173B53" w:rsidRPr="00173B53" w:rsidRDefault="00173B53">
    <w:pPr>
      <w:pStyle w:val="Footer"/>
      <w:jc w:val="center"/>
      <w:rPr>
        <w:rFonts w:ascii="Calibri" w:hAnsi="Calibri" w:cs="Calibri"/>
        <w:caps/>
        <w:noProof/>
        <w:sz w:val="22"/>
        <w:szCs w:val="22"/>
      </w:rPr>
    </w:pPr>
    <w:r w:rsidRPr="00173B53">
      <w:rPr>
        <w:rFonts w:ascii="Calibri" w:hAnsi="Calibri" w:cs="Calibri"/>
        <w:caps/>
        <w:sz w:val="22"/>
        <w:szCs w:val="22"/>
      </w:rPr>
      <w:fldChar w:fldCharType="begin"/>
    </w:r>
    <w:r w:rsidRPr="00173B53">
      <w:rPr>
        <w:rFonts w:ascii="Calibri" w:hAnsi="Calibri" w:cs="Calibri"/>
        <w:caps/>
        <w:sz w:val="22"/>
        <w:szCs w:val="22"/>
      </w:rPr>
      <w:instrText xml:space="preserve"> PAGE   \* MERGEFORMAT </w:instrText>
    </w:r>
    <w:r w:rsidRPr="00173B53">
      <w:rPr>
        <w:rFonts w:ascii="Calibri" w:hAnsi="Calibri" w:cs="Calibri"/>
        <w:caps/>
        <w:sz w:val="22"/>
        <w:szCs w:val="22"/>
      </w:rPr>
      <w:fldChar w:fldCharType="separate"/>
    </w:r>
    <w:r>
      <w:rPr>
        <w:rFonts w:ascii="Calibri" w:hAnsi="Calibri" w:cs="Calibri"/>
        <w:caps/>
        <w:noProof/>
        <w:sz w:val="22"/>
        <w:szCs w:val="22"/>
      </w:rPr>
      <w:t>2</w:t>
    </w:r>
    <w:r w:rsidRPr="00173B53">
      <w:rPr>
        <w:rFonts w:ascii="Calibri" w:hAnsi="Calibri" w:cs="Calibri"/>
        <w:caps/>
        <w:noProof/>
        <w:sz w:val="22"/>
        <w:szCs w:val="22"/>
      </w:rPr>
      <w:fldChar w:fldCharType="end"/>
    </w:r>
  </w:p>
  <w:p w14:paraId="15AA90AD" w14:textId="6D8E3948" w:rsidR="004756E0" w:rsidRPr="00173B53" w:rsidRDefault="004756E0" w:rsidP="00173B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3A6A7" w14:textId="77777777" w:rsidR="00121532" w:rsidRDefault="00121532">
      <w:r>
        <w:separator/>
      </w:r>
    </w:p>
  </w:footnote>
  <w:footnote w:type="continuationSeparator" w:id="0">
    <w:p w14:paraId="6FBFFED0" w14:textId="77777777" w:rsidR="00121532" w:rsidRDefault="00121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5521" w14:textId="77777777" w:rsidR="00173B53" w:rsidRPr="001F323F" w:rsidRDefault="00173B53" w:rsidP="00173B53">
    <w:pPr>
      <w:pStyle w:val="Header"/>
      <w:jc w:val="right"/>
      <w:rPr>
        <w:rFonts w:asciiTheme="minorHAnsi" w:hAnsiTheme="minorHAnsi" w:cstheme="minorHAnsi"/>
      </w:rPr>
    </w:pPr>
    <w:r w:rsidRPr="001F323F">
      <w:rPr>
        <w:rFonts w:asciiTheme="minorHAnsi" w:hAnsiTheme="minorHAnsi" w:cstheme="minorHAnsi"/>
      </w:rPr>
      <w:t>LSUHSC-NO HRPP</w:t>
    </w:r>
  </w:p>
  <w:p w14:paraId="750491C6" w14:textId="0D63D818" w:rsidR="00173B53" w:rsidRPr="001F323F" w:rsidRDefault="00173B53" w:rsidP="00173B53">
    <w:pPr>
      <w:pStyle w:val="Header"/>
      <w:jc w:val="right"/>
      <w:rPr>
        <w:rFonts w:asciiTheme="minorHAnsi" w:hAnsiTheme="minorHAnsi" w:cstheme="minorHAnsi"/>
      </w:rPr>
    </w:pPr>
    <w:r w:rsidRPr="001F323F">
      <w:rPr>
        <w:rFonts w:asciiTheme="minorHAnsi" w:hAnsiTheme="minorHAnsi" w:cstheme="minorHAnsi"/>
      </w:rPr>
      <w:t>DOC ID: HRP-2</w:t>
    </w:r>
    <w:r>
      <w:rPr>
        <w:rFonts w:asciiTheme="minorHAnsi" w:hAnsiTheme="minorHAnsi" w:cstheme="minorHAnsi"/>
      </w:rPr>
      <w:t>40</w:t>
    </w:r>
    <w:r>
      <w:rPr>
        <w:rFonts w:asciiTheme="minorHAnsi" w:hAnsiTheme="minorHAnsi" w:cstheme="minorHAnsi"/>
      </w:rPr>
      <w:t>3</w:t>
    </w:r>
  </w:p>
  <w:p w14:paraId="4B596160" w14:textId="5E6133D1" w:rsidR="00173B53" w:rsidRPr="001F323F" w:rsidRDefault="00173B53" w:rsidP="00173B53">
    <w:pPr>
      <w:pStyle w:val="Header"/>
      <w:jc w:val="right"/>
      <w:rPr>
        <w:rFonts w:asciiTheme="minorHAnsi" w:hAnsiTheme="minorHAnsi" w:cstheme="minorHAnsi"/>
      </w:rPr>
    </w:pPr>
    <w:r w:rsidRPr="001F323F">
      <w:rPr>
        <w:rFonts w:asciiTheme="minorHAnsi" w:hAnsiTheme="minorHAnsi" w:cstheme="minorHAnsi"/>
      </w:rPr>
      <w:t>VER: 1.0_</w:t>
    </w:r>
    <w:r>
      <w:rPr>
        <w:rFonts w:asciiTheme="minorHAnsi" w:hAnsiTheme="minorHAnsi" w:cstheme="minorHAnsi"/>
      </w:rPr>
      <w:t>7</w:t>
    </w:r>
    <w:r w:rsidRPr="001F323F">
      <w:rPr>
        <w:rFonts w:asciiTheme="minorHAnsi" w:hAnsiTheme="minorHAnsi" w:cstheme="minorHAnsi"/>
      </w:rPr>
      <w:t>.</w:t>
    </w:r>
    <w:r>
      <w:rPr>
        <w:rFonts w:asciiTheme="minorHAnsi" w:hAnsiTheme="minorHAnsi" w:cstheme="minorHAnsi"/>
      </w:rPr>
      <w:t>24</w:t>
    </w:r>
    <w:r w:rsidRPr="001F323F">
      <w:rPr>
        <w:rFonts w:asciiTheme="minorHAnsi" w:hAnsiTheme="minorHAnsi" w:cstheme="minorHAnsi"/>
      </w:rPr>
      <w:t>.20</w:t>
    </w:r>
  </w:p>
  <w:p w14:paraId="3EF987CD" w14:textId="77777777" w:rsidR="00173B53" w:rsidRDefault="00173B53" w:rsidP="00173B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EF3"/>
    <w:multiLevelType w:val="hybridMultilevel"/>
    <w:tmpl w:val="51464B72"/>
    <w:lvl w:ilvl="0" w:tplc="E8548FDA">
      <w:start w:val="1"/>
      <w:numFmt w:val="bullet"/>
      <w:lvlText w:val=""/>
      <w:lvlJc w:val="left"/>
      <w:pPr>
        <w:tabs>
          <w:tab w:val="num" w:pos="144"/>
        </w:tabs>
        <w:ind w:left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A0055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3A53D6"/>
    <w:multiLevelType w:val="hybridMultilevel"/>
    <w:tmpl w:val="37DEBA2C"/>
    <w:lvl w:ilvl="0" w:tplc="533222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D775F"/>
    <w:multiLevelType w:val="hybridMultilevel"/>
    <w:tmpl w:val="A532F9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945B6"/>
    <w:multiLevelType w:val="hybridMultilevel"/>
    <w:tmpl w:val="FDD8DCB2"/>
    <w:lvl w:ilvl="0" w:tplc="739ED3F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B21C4"/>
    <w:multiLevelType w:val="hybridMultilevel"/>
    <w:tmpl w:val="67B02CEC"/>
    <w:lvl w:ilvl="0" w:tplc="176C0F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D5566"/>
    <w:multiLevelType w:val="hybridMultilevel"/>
    <w:tmpl w:val="7642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11295"/>
    <w:multiLevelType w:val="hybridMultilevel"/>
    <w:tmpl w:val="FF04C074"/>
    <w:lvl w:ilvl="0" w:tplc="2858435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F07AE"/>
    <w:multiLevelType w:val="hybridMultilevel"/>
    <w:tmpl w:val="09EC2078"/>
    <w:lvl w:ilvl="0" w:tplc="BDBEB0E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24680"/>
    <w:multiLevelType w:val="hybridMultilevel"/>
    <w:tmpl w:val="B1DA79AA"/>
    <w:lvl w:ilvl="0" w:tplc="176C0F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F3796"/>
    <w:multiLevelType w:val="hybridMultilevel"/>
    <w:tmpl w:val="421EF388"/>
    <w:lvl w:ilvl="0" w:tplc="8B024DC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47785"/>
    <w:multiLevelType w:val="hybridMultilevel"/>
    <w:tmpl w:val="3D6842F8"/>
    <w:lvl w:ilvl="0" w:tplc="4F501A6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242F7"/>
    <w:multiLevelType w:val="hybridMultilevel"/>
    <w:tmpl w:val="BDC83E16"/>
    <w:lvl w:ilvl="0" w:tplc="215C2D2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304A8"/>
    <w:multiLevelType w:val="hybridMultilevel"/>
    <w:tmpl w:val="0A3282FA"/>
    <w:lvl w:ilvl="0" w:tplc="3AA065F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57231"/>
    <w:multiLevelType w:val="hybridMultilevel"/>
    <w:tmpl w:val="99B4F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D63BC"/>
    <w:multiLevelType w:val="hybridMultilevel"/>
    <w:tmpl w:val="E41EEC5E"/>
    <w:lvl w:ilvl="0" w:tplc="176C0F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A050B"/>
    <w:multiLevelType w:val="hybridMultilevel"/>
    <w:tmpl w:val="4DFC170E"/>
    <w:lvl w:ilvl="0" w:tplc="62E08FE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B7424"/>
    <w:multiLevelType w:val="hybridMultilevel"/>
    <w:tmpl w:val="BB7C3D90"/>
    <w:lvl w:ilvl="0" w:tplc="1228EF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A734B"/>
    <w:multiLevelType w:val="hybridMultilevel"/>
    <w:tmpl w:val="0D2CCBF6"/>
    <w:lvl w:ilvl="0" w:tplc="4D9A75C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E123C"/>
    <w:multiLevelType w:val="hybridMultilevel"/>
    <w:tmpl w:val="1C484E20"/>
    <w:lvl w:ilvl="0" w:tplc="6C76483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4588B"/>
    <w:multiLevelType w:val="hybridMultilevel"/>
    <w:tmpl w:val="0D40C842"/>
    <w:lvl w:ilvl="0" w:tplc="E8548FDA">
      <w:start w:val="1"/>
      <w:numFmt w:val="bullet"/>
      <w:lvlText w:val=""/>
      <w:lvlJc w:val="left"/>
      <w:pPr>
        <w:tabs>
          <w:tab w:val="num" w:pos="144"/>
        </w:tabs>
        <w:ind w:left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A6AD4"/>
    <w:multiLevelType w:val="hybridMultilevel"/>
    <w:tmpl w:val="47B43B42"/>
    <w:lvl w:ilvl="0" w:tplc="176C0F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1205A"/>
    <w:multiLevelType w:val="hybridMultilevel"/>
    <w:tmpl w:val="4CCA2F28"/>
    <w:lvl w:ilvl="0" w:tplc="C7020E4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24D50"/>
    <w:multiLevelType w:val="hybridMultilevel"/>
    <w:tmpl w:val="1C705CFC"/>
    <w:lvl w:ilvl="0" w:tplc="036ED3F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1524C"/>
    <w:multiLevelType w:val="hybridMultilevel"/>
    <w:tmpl w:val="00226198"/>
    <w:lvl w:ilvl="0" w:tplc="9A7C305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B625B"/>
    <w:multiLevelType w:val="hybridMultilevel"/>
    <w:tmpl w:val="F03E30DA"/>
    <w:lvl w:ilvl="0" w:tplc="C0B4714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63874"/>
    <w:multiLevelType w:val="hybridMultilevel"/>
    <w:tmpl w:val="29088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D4686"/>
    <w:multiLevelType w:val="hybridMultilevel"/>
    <w:tmpl w:val="36F23F38"/>
    <w:lvl w:ilvl="0" w:tplc="013A8C4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9"/>
  </w:num>
  <w:num w:numId="5">
    <w:abstractNumId w:val="21"/>
  </w:num>
  <w:num w:numId="6">
    <w:abstractNumId w:val="0"/>
  </w:num>
  <w:num w:numId="7">
    <w:abstractNumId w:val="20"/>
  </w:num>
  <w:num w:numId="8">
    <w:abstractNumId w:val="3"/>
  </w:num>
  <w:num w:numId="9">
    <w:abstractNumId w:val="6"/>
  </w:num>
  <w:num w:numId="10">
    <w:abstractNumId w:val="24"/>
  </w:num>
  <w:num w:numId="11">
    <w:abstractNumId w:val="11"/>
  </w:num>
  <w:num w:numId="12">
    <w:abstractNumId w:val="27"/>
  </w:num>
  <w:num w:numId="13">
    <w:abstractNumId w:val="22"/>
  </w:num>
  <w:num w:numId="14">
    <w:abstractNumId w:val="23"/>
  </w:num>
  <w:num w:numId="15">
    <w:abstractNumId w:val="12"/>
  </w:num>
  <w:num w:numId="16">
    <w:abstractNumId w:val="19"/>
  </w:num>
  <w:num w:numId="17">
    <w:abstractNumId w:val="17"/>
  </w:num>
  <w:num w:numId="18">
    <w:abstractNumId w:val="25"/>
  </w:num>
  <w:num w:numId="19">
    <w:abstractNumId w:val="13"/>
  </w:num>
  <w:num w:numId="20">
    <w:abstractNumId w:val="8"/>
  </w:num>
  <w:num w:numId="21">
    <w:abstractNumId w:val="2"/>
  </w:num>
  <w:num w:numId="22">
    <w:abstractNumId w:val="16"/>
  </w:num>
  <w:num w:numId="23">
    <w:abstractNumId w:val="7"/>
  </w:num>
  <w:num w:numId="24">
    <w:abstractNumId w:val="18"/>
  </w:num>
  <w:num w:numId="25">
    <w:abstractNumId w:val="4"/>
  </w:num>
  <w:num w:numId="26">
    <w:abstractNumId w:val="10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TigP6ZmzEjOl6a/FL1uQFnukWVUmwG/1KRPrg7vZxYH1GxQstp8fGbH4CZbGuHStzS1+HxRbXoBTb/O93mrcA==" w:salt="XK4/UrnG4QfExVfOZqmHd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6C0"/>
    <w:rsid w:val="00006EC8"/>
    <w:rsid w:val="000268AA"/>
    <w:rsid w:val="00047CD5"/>
    <w:rsid w:val="000747D9"/>
    <w:rsid w:val="000903F2"/>
    <w:rsid w:val="00091981"/>
    <w:rsid w:val="00092A70"/>
    <w:rsid w:val="000A53B2"/>
    <w:rsid w:val="000A668E"/>
    <w:rsid w:val="000B77D4"/>
    <w:rsid w:val="000C2FD0"/>
    <w:rsid w:val="000D213D"/>
    <w:rsid w:val="000F3DF3"/>
    <w:rsid w:val="000F7218"/>
    <w:rsid w:val="00113728"/>
    <w:rsid w:val="00117509"/>
    <w:rsid w:val="00121532"/>
    <w:rsid w:val="001222B6"/>
    <w:rsid w:val="0012557D"/>
    <w:rsid w:val="00154B09"/>
    <w:rsid w:val="00156F23"/>
    <w:rsid w:val="00173B53"/>
    <w:rsid w:val="00183B28"/>
    <w:rsid w:val="001919FB"/>
    <w:rsid w:val="001B16E9"/>
    <w:rsid w:val="001B326F"/>
    <w:rsid w:val="001B5D72"/>
    <w:rsid w:val="001E426D"/>
    <w:rsid w:val="001E7B20"/>
    <w:rsid w:val="00201B82"/>
    <w:rsid w:val="002215C6"/>
    <w:rsid w:val="002353ED"/>
    <w:rsid w:val="002360FE"/>
    <w:rsid w:val="0026593B"/>
    <w:rsid w:val="0027149A"/>
    <w:rsid w:val="0027486F"/>
    <w:rsid w:val="0028181C"/>
    <w:rsid w:val="00287190"/>
    <w:rsid w:val="0029677C"/>
    <w:rsid w:val="002B023B"/>
    <w:rsid w:val="002D3EE8"/>
    <w:rsid w:val="002E1D7F"/>
    <w:rsid w:val="00321B99"/>
    <w:rsid w:val="00332C6A"/>
    <w:rsid w:val="003367FD"/>
    <w:rsid w:val="003409A8"/>
    <w:rsid w:val="003619FC"/>
    <w:rsid w:val="00374DB0"/>
    <w:rsid w:val="003814E6"/>
    <w:rsid w:val="00384FE5"/>
    <w:rsid w:val="003A0F6E"/>
    <w:rsid w:val="003A16C0"/>
    <w:rsid w:val="003A7572"/>
    <w:rsid w:val="003B2FD1"/>
    <w:rsid w:val="003E5029"/>
    <w:rsid w:val="003F2804"/>
    <w:rsid w:val="003F789B"/>
    <w:rsid w:val="004207C2"/>
    <w:rsid w:val="00420890"/>
    <w:rsid w:val="004240A9"/>
    <w:rsid w:val="00431EA6"/>
    <w:rsid w:val="00432ADB"/>
    <w:rsid w:val="004756E0"/>
    <w:rsid w:val="00482440"/>
    <w:rsid w:val="00492340"/>
    <w:rsid w:val="00496CEF"/>
    <w:rsid w:val="004A5212"/>
    <w:rsid w:val="004C2468"/>
    <w:rsid w:val="004C69AC"/>
    <w:rsid w:val="004D326E"/>
    <w:rsid w:val="004D6980"/>
    <w:rsid w:val="004E46DB"/>
    <w:rsid w:val="004E5850"/>
    <w:rsid w:val="005078CD"/>
    <w:rsid w:val="00521585"/>
    <w:rsid w:val="00532951"/>
    <w:rsid w:val="00532994"/>
    <w:rsid w:val="00557E2F"/>
    <w:rsid w:val="00570DA8"/>
    <w:rsid w:val="00585703"/>
    <w:rsid w:val="005972EC"/>
    <w:rsid w:val="005B3C1B"/>
    <w:rsid w:val="005C4B02"/>
    <w:rsid w:val="005E0267"/>
    <w:rsid w:val="005E3F7B"/>
    <w:rsid w:val="005F313D"/>
    <w:rsid w:val="00605ABD"/>
    <w:rsid w:val="006264D2"/>
    <w:rsid w:val="00627046"/>
    <w:rsid w:val="00685E86"/>
    <w:rsid w:val="0069379C"/>
    <w:rsid w:val="006963AF"/>
    <w:rsid w:val="00697FB6"/>
    <w:rsid w:val="006A7543"/>
    <w:rsid w:val="006C3787"/>
    <w:rsid w:val="0074016E"/>
    <w:rsid w:val="00745F47"/>
    <w:rsid w:val="00792BB4"/>
    <w:rsid w:val="007A00E5"/>
    <w:rsid w:val="007B1AD4"/>
    <w:rsid w:val="007C37AE"/>
    <w:rsid w:val="007D4A10"/>
    <w:rsid w:val="007D71AB"/>
    <w:rsid w:val="007F0E52"/>
    <w:rsid w:val="007F1F18"/>
    <w:rsid w:val="008019D6"/>
    <w:rsid w:val="008173E8"/>
    <w:rsid w:val="00836673"/>
    <w:rsid w:val="008454CB"/>
    <w:rsid w:val="008460C1"/>
    <w:rsid w:val="0086124D"/>
    <w:rsid w:val="00864142"/>
    <w:rsid w:val="00864AFF"/>
    <w:rsid w:val="00895E63"/>
    <w:rsid w:val="008B632E"/>
    <w:rsid w:val="008C25BC"/>
    <w:rsid w:val="008C36E2"/>
    <w:rsid w:val="008C788A"/>
    <w:rsid w:val="008F3F26"/>
    <w:rsid w:val="00922EFF"/>
    <w:rsid w:val="00944C73"/>
    <w:rsid w:val="009B35DD"/>
    <w:rsid w:val="00A14772"/>
    <w:rsid w:val="00A3161E"/>
    <w:rsid w:val="00A423E2"/>
    <w:rsid w:val="00A53581"/>
    <w:rsid w:val="00A66B18"/>
    <w:rsid w:val="00A75825"/>
    <w:rsid w:val="00A77014"/>
    <w:rsid w:val="00A829FE"/>
    <w:rsid w:val="00A85AA8"/>
    <w:rsid w:val="00AA2301"/>
    <w:rsid w:val="00AC4C7C"/>
    <w:rsid w:val="00AE0812"/>
    <w:rsid w:val="00AE626B"/>
    <w:rsid w:val="00AF4967"/>
    <w:rsid w:val="00B0238C"/>
    <w:rsid w:val="00B12106"/>
    <w:rsid w:val="00B24763"/>
    <w:rsid w:val="00B25B90"/>
    <w:rsid w:val="00B40506"/>
    <w:rsid w:val="00B41AD5"/>
    <w:rsid w:val="00B67DAD"/>
    <w:rsid w:val="00B8102F"/>
    <w:rsid w:val="00B87A29"/>
    <w:rsid w:val="00B921F8"/>
    <w:rsid w:val="00B97866"/>
    <w:rsid w:val="00BD2B9B"/>
    <w:rsid w:val="00C0657A"/>
    <w:rsid w:val="00C171E0"/>
    <w:rsid w:val="00C20FFE"/>
    <w:rsid w:val="00C33765"/>
    <w:rsid w:val="00C34C85"/>
    <w:rsid w:val="00C37DF0"/>
    <w:rsid w:val="00C7365F"/>
    <w:rsid w:val="00C82C37"/>
    <w:rsid w:val="00C952AE"/>
    <w:rsid w:val="00CA2898"/>
    <w:rsid w:val="00CC0348"/>
    <w:rsid w:val="00CD3A88"/>
    <w:rsid w:val="00CE5F2C"/>
    <w:rsid w:val="00D1067D"/>
    <w:rsid w:val="00D2786E"/>
    <w:rsid w:val="00D52F89"/>
    <w:rsid w:val="00D810FC"/>
    <w:rsid w:val="00D82737"/>
    <w:rsid w:val="00D944B5"/>
    <w:rsid w:val="00D9485F"/>
    <w:rsid w:val="00DB5543"/>
    <w:rsid w:val="00DB69D3"/>
    <w:rsid w:val="00DC53F7"/>
    <w:rsid w:val="00DD6B9E"/>
    <w:rsid w:val="00DE2A51"/>
    <w:rsid w:val="00E16707"/>
    <w:rsid w:val="00E20376"/>
    <w:rsid w:val="00E65419"/>
    <w:rsid w:val="00E74CE3"/>
    <w:rsid w:val="00E82E54"/>
    <w:rsid w:val="00E84C31"/>
    <w:rsid w:val="00EB255A"/>
    <w:rsid w:val="00ED0043"/>
    <w:rsid w:val="00ED3CD8"/>
    <w:rsid w:val="00ED7A08"/>
    <w:rsid w:val="00EF2997"/>
    <w:rsid w:val="00EF6FBC"/>
    <w:rsid w:val="00F15D25"/>
    <w:rsid w:val="00F17242"/>
    <w:rsid w:val="00F17D79"/>
    <w:rsid w:val="00F2484B"/>
    <w:rsid w:val="00F263B6"/>
    <w:rsid w:val="00F44AA4"/>
    <w:rsid w:val="00F44CD2"/>
    <w:rsid w:val="00F4577A"/>
    <w:rsid w:val="00F52745"/>
    <w:rsid w:val="00F725C0"/>
    <w:rsid w:val="00F775A0"/>
    <w:rsid w:val="00F8752C"/>
    <w:rsid w:val="00FC1FC9"/>
    <w:rsid w:val="00FF185C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5ADA8C"/>
  <w15:docId w15:val="{A821E4D9-A2B9-4FCD-9E47-E866E272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804"/>
  </w:style>
  <w:style w:type="paragraph" w:styleId="Heading1">
    <w:name w:val="heading 1"/>
    <w:basedOn w:val="Normal"/>
    <w:next w:val="Normal"/>
    <w:link w:val="Heading1Char"/>
    <w:qFormat/>
    <w:rsid w:val="00A85AA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A85AA8"/>
    <w:pPr>
      <w:keepNext/>
      <w:ind w:left="2880" w:firstLine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A85AA8"/>
    <w:pPr>
      <w:keepNext/>
      <w:ind w:left="2160" w:firstLine="72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A85AA8"/>
    <w:pPr>
      <w:keepNext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"/>
    <w:qFormat/>
    <w:rsid w:val="00A85A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qFormat/>
    <w:rsid w:val="00A85AA8"/>
    <w:pPr>
      <w:keepNext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A85AA8"/>
    <w:pPr>
      <w:keepNext/>
      <w:outlineLvl w:val="6"/>
    </w:pPr>
    <w:rPr>
      <w:rFonts w:ascii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3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3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3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039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039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039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0394"/>
    <w:rPr>
      <w:rFonts w:asciiTheme="minorHAnsi" w:eastAsiaTheme="minorEastAsia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A85AA8"/>
    <w:pPr>
      <w:ind w:right="-720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30394"/>
  </w:style>
  <w:style w:type="paragraph" w:styleId="BodyText2">
    <w:name w:val="Body Text 2"/>
    <w:basedOn w:val="Normal"/>
    <w:link w:val="BodyText2Char"/>
    <w:rsid w:val="00A85AA8"/>
    <w:rPr>
      <w:b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0394"/>
  </w:style>
  <w:style w:type="paragraph" w:styleId="Header">
    <w:name w:val="header"/>
    <w:basedOn w:val="Normal"/>
    <w:link w:val="HeaderChar"/>
    <w:uiPriority w:val="99"/>
    <w:rsid w:val="00A85A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394"/>
  </w:style>
  <w:style w:type="paragraph" w:styleId="Footer">
    <w:name w:val="footer"/>
    <w:basedOn w:val="Normal"/>
    <w:link w:val="FooterChar"/>
    <w:uiPriority w:val="99"/>
    <w:rsid w:val="00A85A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394"/>
  </w:style>
  <w:style w:type="paragraph" w:styleId="BalloonText">
    <w:name w:val="Balloon Text"/>
    <w:basedOn w:val="Normal"/>
    <w:link w:val="BalloonTextChar"/>
    <w:semiHidden/>
    <w:rsid w:val="00A85A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394"/>
    <w:rPr>
      <w:sz w:val="0"/>
      <w:szCs w:val="0"/>
    </w:rPr>
  </w:style>
  <w:style w:type="table" w:styleId="TableGrid">
    <w:name w:val="Table Grid"/>
    <w:basedOn w:val="TableNormal"/>
    <w:uiPriority w:val="39"/>
    <w:rsid w:val="003A757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2FD0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864A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4AFF"/>
  </w:style>
  <w:style w:type="character" w:customStyle="1" w:styleId="CommentTextChar">
    <w:name w:val="Comment Text Char"/>
    <w:basedOn w:val="DefaultParagraphFont"/>
    <w:link w:val="CommentText"/>
    <w:semiHidden/>
    <w:rsid w:val="00864AF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4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4AFF"/>
    <w:rPr>
      <w:b/>
      <w:bCs/>
    </w:rPr>
  </w:style>
  <w:style w:type="paragraph" w:styleId="ListParagraph">
    <w:name w:val="List Paragraph"/>
    <w:basedOn w:val="Normal"/>
    <w:uiPriority w:val="34"/>
    <w:qFormat/>
    <w:rsid w:val="004C69AC"/>
    <w:pPr>
      <w:widowControl w:val="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563820B7CF478EA3A7CB328F386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EEE29-835A-49F7-AE6D-02EA9F421B01}"/>
      </w:docPartPr>
      <w:docPartBody>
        <w:p w:rsidR="000C6FAF" w:rsidRDefault="000C6FAF" w:rsidP="000C6FAF">
          <w:pPr>
            <w:pStyle w:val="7E563820B7CF478EA3A7CB328F38650B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A5DC176EC14D2F8BAA24BF42C18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FC881-ED04-4A3C-A05C-202693495414}"/>
      </w:docPartPr>
      <w:docPartBody>
        <w:p w:rsidR="000C6FAF" w:rsidRDefault="000C6FAF" w:rsidP="000C6FAF">
          <w:pPr>
            <w:pStyle w:val="D7A5DC176EC14D2F8BAA24BF42C18405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A57DC5B7F44BBA35A783CC2A01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76745-1480-4896-ABF1-540D12727A50}"/>
      </w:docPartPr>
      <w:docPartBody>
        <w:p w:rsidR="000C6FAF" w:rsidRDefault="000C6FAF" w:rsidP="000C6FAF">
          <w:pPr>
            <w:pStyle w:val="B64A57DC5B7F44BBA35A783CC2A019C3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3418EDE4E14ACC873F277E335DA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59881-87C3-44A5-9DF0-2616AA74F0D5}"/>
      </w:docPartPr>
      <w:docPartBody>
        <w:p w:rsidR="000C6FAF" w:rsidRDefault="000C6FAF" w:rsidP="000C6FAF">
          <w:pPr>
            <w:pStyle w:val="5A3418EDE4E14ACC873F277E335DA2A6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29125B3FAE4C44B9C1A1F286204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76E81-DE3E-4C1D-AAE8-DE58175A807E}"/>
      </w:docPartPr>
      <w:docPartBody>
        <w:p w:rsidR="000C6FAF" w:rsidRDefault="000C6FAF" w:rsidP="000C6FAF">
          <w:pPr>
            <w:pStyle w:val="AD29125B3FAE4C44B9C1A1F286204DE7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15B4D62C4F45B7868B7659ACAA9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824CA-BD02-4AE3-8BE7-585DDE3C6D53}"/>
      </w:docPartPr>
      <w:docPartBody>
        <w:p w:rsidR="00B10BB4" w:rsidRDefault="000C6FAF" w:rsidP="000C6FAF">
          <w:pPr>
            <w:pStyle w:val="4815B4D62C4F45B7868B7659ACAA9DD4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51BDBA07BC463CAD3B4C1F1FA37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D2A7B-7312-4EFF-800E-4154ABE7C6A6}"/>
      </w:docPartPr>
      <w:docPartBody>
        <w:p w:rsidR="00B10BB4" w:rsidRDefault="000C6FAF" w:rsidP="000C6FAF">
          <w:pPr>
            <w:pStyle w:val="5751BDBA07BC463CAD3B4C1F1FA374B7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7351AC2F4473CA1336F45133BE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E7E08-938F-40D9-9DF2-3D1E805B00D5}"/>
      </w:docPartPr>
      <w:docPartBody>
        <w:p w:rsidR="00B10BB4" w:rsidRDefault="000C6FAF" w:rsidP="000C6FAF">
          <w:pPr>
            <w:pStyle w:val="F7E7351AC2F4473CA1336F45133BE3EC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A3081C5B448418E77F5B748697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31536-B344-4DE5-ACB8-B14CAF26402B}"/>
      </w:docPartPr>
      <w:docPartBody>
        <w:p w:rsidR="00243266" w:rsidRDefault="00B10BB4" w:rsidP="00B10BB4">
          <w:pPr>
            <w:pStyle w:val="ADFA3081C5B448418E77F5B7486970F3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B0DC68386D4CC5844212E00310C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F2B9E-6251-4080-8460-64165D17A6FD}"/>
      </w:docPartPr>
      <w:docPartBody>
        <w:p w:rsidR="00243266" w:rsidRDefault="00B10BB4" w:rsidP="00B10BB4">
          <w:pPr>
            <w:pStyle w:val="BDB0DC68386D4CC5844212E00310CFF2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BB6803B6EA4CC4A19D73AFC0E0A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4B195-534D-4A4D-8B74-60C8276F368E}"/>
      </w:docPartPr>
      <w:docPartBody>
        <w:p w:rsidR="00243266" w:rsidRDefault="00B10BB4" w:rsidP="00B10BB4">
          <w:pPr>
            <w:pStyle w:val="7FBB6803B6EA4CC4A19D73AFC0E0A64E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33FEAEE2546A888B5F299A5FDD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796AC-2600-4AB0-824C-71E7BAD8F1DD}"/>
      </w:docPartPr>
      <w:docPartBody>
        <w:p w:rsidR="00243266" w:rsidRDefault="00B10BB4" w:rsidP="00B10BB4">
          <w:pPr>
            <w:pStyle w:val="A2C33FEAEE2546A888B5F299A5FDDF5C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040F3E96B48FDB9D851735D5B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CD66B-A010-44E8-8B21-8D614A1F53C4}"/>
      </w:docPartPr>
      <w:docPartBody>
        <w:p w:rsidR="00243266" w:rsidRDefault="00B10BB4" w:rsidP="00B10BB4">
          <w:pPr>
            <w:pStyle w:val="95E040F3E96B48FDB9D851735D5B1E0A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6A3B85488F44F687147E7AC4C54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5C09A-DDD2-4A8A-A4A3-32BD97175D30}"/>
      </w:docPartPr>
      <w:docPartBody>
        <w:p w:rsidR="00243266" w:rsidRDefault="00B10BB4" w:rsidP="00B10BB4">
          <w:pPr>
            <w:pStyle w:val="DE6A3B85488F44F687147E7AC4C54149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F3B9FBFAB54AFB8A043D79ED24A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0F7BB-2AF6-4CE7-BB5A-AD1CF734081A}"/>
      </w:docPartPr>
      <w:docPartBody>
        <w:p w:rsidR="00243266" w:rsidRDefault="00B10BB4" w:rsidP="00B10BB4">
          <w:pPr>
            <w:pStyle w:val="54F3B9FBFAB54AFB8A043D79ED24A214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4DABF94E54B2991871A6406771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AE856-31AA-4978-8CCC-39F1DFA3A1C1}"/>
      </w:docPartPr>
      <w:docPartBody>
        <w:p w:rsidR="00243266" w:rsidRDefault="00B10BB4" w:rsidP="00B10BB4">
          <w:pPr>
            <w:pStyle w:val="2EF4DABF94E54B2991871A6406771250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651B93A02F47CEBDAF19744C611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F93C5-80F8-4323-ADAD-27B8EA132BF9}"/>
      </w:docPartPr>
      <w:docPartBody>
        <w:p w:rsidR="00726CB7" w:rsidRDefault="009E5B93" w:rsidP="009E5B93">
          <w:pPr>
            <w:pStyle w:val="D4651B93A02F47CEBDAF19744C61128C"/>
          </w:pPr>
          <w:r w:rsidRPr="0002237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09"/>
    <w:rsid w:val="000C6FAF"/>
    <w:rsid w:val="0016148A"/>
    <w:rsid w:val="001976B1"/>
    <w:rsid w:val="00243266"/>
    <w:rsid w:val="002E5A86"/>
    <w:rsid w:val="00380274"/>
    <w:rsid w:val="00550E21"/>
    <w:rsid w:val="005A315B"/>
    <w:rsid w:val="00726CB7"/>
    <w:rsid w:val="0087331E"/>
    <w:rsid w:val="008C5B3D"/>
    <w:rsid w:val="008D1A7A"/>
    <w:rsid w:val="009E5B93"/>
    <w:rsid w:val="00B10BB4"/>
    <w:rsid w:val="00B31870"/>
    <w:rsid w:val="00CC35D2"/>
    <w:rsid w:val="00D05FF1"/>
    <w:rsid w:val="00D36D09"/>
    <w:rsid w:val="00E5035B"/>
    <w:rsid w:val="00E5508E"/>
    <w:rsid w:val="00E6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5B93"/>
    <w:rPr>
      <w:color w:val="808080"/>
    </w:rPr>
  </w:style>
  <w:style w:type="paragraph" w:customStyle="1" w:styleId="6806D758B1D04DFFB0E8E0E8039603A4">
    <w:name w:val="6806D758B1D04DFFB0E8E0E8039603A4"/>
    <w:rsid w:val="00D36D09"/>
  </w:style>
  <w:style w:type="paragraph" w:customStyle="1" w:styleId="929392A111FD4B0895C4013BFDB5C896">
    <w:name w:val="929392A111FD4B0895C4013BFDB5C896"/>
    <w:rsid w:val="00D36D09"/>
  </w:style>
  <w:style w:type="paragraph" w:customStyle="1" w:styleId="60E90599EEF94A1CADE1124FB5A78043">
    <w:name w:val="60E90599EEF94A1CADE1124FB5A78043"/>
    <w:rsid w:val="00D36D09"/>
  </w:style>
  <w:style w:type="paragraph" w:customStyle="1" w:styleId="7CBBB41FCC044D8FBAA92EE83177F058">
    <w:name w:val="7CBBB41FCC044D8FBAA92EE83177F058"/>
    <w:rsid w:val="00D36D09"/>
  </w:style>
  <w:style w:type="paragraph" w:customStyle="1" w:styleId="A6F45E175A114D7B879BBE5C54779D89">
    <w:name w:val="A6F45E175A114D7B879BBE5C54779D89"/>
    <w:rsid w:val="00D36D09"/>
  </w:style>
  <w:style w:type="paragraph" w:customStyle="1" w:styleId="72AA03F225EC4B6494968FC369A73476">
    <w:name w:val="72AA03F225EC4B6494968FC369A73476"/>
    <w:rsid w:val="0087331E"/>
  </w:style>
  <w:style w:type="paragraph" w:customStyle="1" w:styleId="EF8BBCB8A5FA47A1983039CD79BF0F63">
    <w:name w:val="EF8BBCB8A5FA47A1983039CD79BF0F63"/>
    <w:rsid w:val="0087331E"/>
  </w:style>
  <w:style w:type="paragraph" w:customStyle="1" w:styleId="7E563820B7CF478EA3A7CB328F38650B">
    <w:name w:val="7E563820B7CF478EA3A7CB328F38650B"/>
    <w:rsid w:val="000C6FAF"/>
  </w:style>
  <w:style w:type="paragraph" w:customStyle="1" w:styleId="95CE16F4CCA549EE93423A6E087ABBAC">
    <w:name w:val="95CE16F4CCA549EE93423A6E087ABBAC"/>
    <w:rsid w:val="000C6FAF"/>
  </w:style>
  <w:style w:type="paragraph" w:customStyle="1" w:styleId="A51020DAD11E43AD8F50453282FC8E1B">
    <w:name w:val="A51020DAD11E43AD8F50453282FC8E1B"/>
    <w:rsid w:val="000C6FAF"/>
  </w:style>
  <w:style w:type="paragraph" w:customStyle="1" w:styleId="261D3CCD649C493DA38030A93DEBE170">
    <w:name w:val="261D3CCD649C493DA38030A93DEBE170"/>
    <w:rsid w:val="000C6FAF"/>
  </w:style>
  <w:style w:type="paragraph" w:customStyle="1" w:styleId="B21735DD33644285B94DDD436D4CBD6F">
    <w:name w:val="B21735DD33644285B94DDD436D4CBD6F"/>
    <w:rsid w:val="000C6FAF"/>
  </w:style>
  <w:style w:type="paragraph" w:customStyle="1" w:styleId="D35806C72DF041F78680160A9C8D7219">
    <w:name w:val="D35806C72DF041F78680160A9C8D7219"/>
    <w:rsid w:val="000C6FAF"/>
  </w:style>
  <w:style w:type="paragraph" w:customStyle="1" w:styleId="A42EAB9A9B404994BDF82658BA84D5B5">
    <w:name w:val="A42EAB9A9B404994BDF82658BA84D5B5"/>
    <w:rsid w:val="000C6FAF"/>
  </w:style>
  <w:style w:type="paragraph" w:customStyle="1" w:styleId="0D0DDF0AA4DD4E8CAA6288105FD0E931">
    <w:name w:val="0D0DDF0AA4DD4E8CAA6288105FD0E931"/>
    <w:rsid w:val="000C6FAF"/>
  </w:style>
  <w:style w:type="paragraph" w:customStyle="1" w:styleId="674B83400840434E9BC00312D7FA7FA2">
    <w:name w:val="674B83400840434E9BC00312D7FA7FA2"/>
    <w:rsid w:val="000C6FAF"/>
  </w:style>
  <w:style w:type="paragraph" w:customStyle="1" w:styleId="74059CAA45E04E9BA8B064567DBE5619">
    <w:name w:val="74059CAA45E04E9BA8B064567DBE5619"/>
    <w:rsid w:val="000C6FAF"/>
  </w:style>
  <w:style w:type="paragraph" w:customStyle="1" w:styleId="88B0150158E5452DB602A3EC34E9FCCF">
    <w:name w:val="88B0150158E5452DB602A3EC34E9FCCF"/>
    <w:rsid w:val="000C6FAF"/>
  </w:style>
  <w:style w:type="paragraph" w:customStyle="1" w:styleId="BA00970456E940C189FF4B2686D41786">
    <w:name w:val="BA00970456E940C189FF4B2686D41786"/>
    <w:rsid w:val="000C6FAF"/>
  </w:style>
  <w:style w:type="paragraph" w:customStyle="1" w:styleId="970330568BCF4214BDAD1537E6101AA8">
    <w:name w:val="970330568BCF4214BDAD1537E6101AA8"/>
    <w:rsid w:val="000C6FAF"/>
  </w:style>
  <w:style w:type="paragraph" w:customStyle="1" w:styleId="BB002590AB8041A48DC1593621806FD0">
    <w:name w:val="BB002590AB8041A48DC1593621806FD0"/>
    <w:rsid w:val="000C6FAF"/>
  </w:style>
  <w:style w:type="paragraph" w:customStyle="1" w:styleId="EC71CAE0CCC9459C910104129F978FD9">
    <w:name w:val="EC71CAE0CCC9459C910104129F978FD9"/>
    <w:rsid w:val="000C6FAF"/>
  </w:style>
  <w:style w:type="paragraph" w:customStyle="1" w:styleId="B4821812DB6E49F682CBC2556A44103C">
    <w:name w:val="B4821812DB6E49F682CBC2556A44103C"/>
    <w:rsid w:val="000C6FAF"/>
  </w:style>
  <w:style w:type="paragraph" w:customStyle="1" w:styleId="C12F7631B1104DB2B539328A9BB295A9">
    <w:name w:val="C12F7631B1104DB2B539328A9BB295A9"/>
    <w:rsid w:val="000C6FAF"/>
  </w:style>
  <w:style w:type="paragraph" w:customStyle="1" w:styleId="D7A5DC176EC14D2F8BAA24BF42C18405">
    <w:name w:val="D7A5DC176EC14D2F8BAA24BF42C18405"/>
    <w:rsid w:val="000C6FAF"/>
  </w:style>
  <w:style w:type="paragraph" w:customStyle="1" w:styleId="B64A57DC5B7F44BBA35A783CC2A019C3">
    <w:name w:val="B64A57DC5B7F44BBA35A783CC2A019C3"/>
    <w:rsid w:val="000C6FAF"/>
  </w:style>
  <w:style w:type="paragraph" w:customStyle="1" w:styleId="AB38558D55634260A06A385B36517838">
    <w:name w:val="AB38558D55634260A06A385B36517838"/>
    <w:rsid w:val="000C6FAF"/>
  </w:style>
  <w:style w:type="paragraph" w:customStyle="1" w:styleId="5A3418EDE4E14ACC873F277E335DA2A6">
    <w:name w:val="5A3418EDE4E14ACC873F277E335DA2A6"/>
    <w:rsid w:val="000C6FAF"/>
  </w:style>
  <w:style w:type="paragraph" w:customStyle="1" w:styleId="E47E10523308464B9761C0213E090A33">
    <w:name w:val="E47E10523308464B9761C0213E090A33"/>
    <w:rsid w:val="000C6FAF"/>
  </w:style>
  <w:style w:type="paragraph" w:customStyle="1" w:styleId="302AB2A1E62A41DDA15E01ECF138C5B1">
    <w:name w:val="302AB2A1E62A41DDA15E01ECF138C5B1"/>
    <w:rsid w:val="000C6FAF"/>
  </w:style>
  <w:style w:type="paragraph" w:customStyle="1" w:styleId="4941D4D9A6F645F08B7F86B9DBBA6F04">
    <w:name w:val="4941D4D9A6F645F08B7F86B9DBBA6F04"/>
    <w:rsid w:val="000C6FAF"/>
  </w:style>
  <w:style w:type="paragraph" w:customStyle="1" w:styleId="151A0A05AA74490C8EF7B57073AFA320">
    <w:name w:val="151A0A05AA74490C8EF7B57073AFA320"/>
    <w:rsid w:val="000C6FAF"/>
  </w:style>
  <w:style w:type="paragraph" w:customStyle="1" w:styleId="D46355C77D134D34898BB773A6AB8369">
    <w:name w:val="D46355C77D134D34898BB773A6AB8369"/>
    <w:rsid w:val="000C6FAF"/>
  </w:style>
  <w:style w:type="paragraph" w:customStyle="1" w:styleId="045972062F5446CB92A77CCDA898D6EF">
    <w:name w:val="045972062F5446CB92A77CCDA898D6EF"/>
    <w:rsid w:val="000C6FAF"/>
  </w:style>
  <w:style w:type="paragraph" w:customStyle="1" w:styleId="AD29125B3FAE4C44B9C1A1F286204DE7">
    <w:name w:val="AD29125B3FAE4C44B9C1A1F286204DE7"/>
    <w:rsid w:val="000C6FAF"/>
  </w:style>
  <w:style w:type="paragraph" w:customStyle="1" w:styleId="7F825690023A4F8CB68A3AB4DE578C6C">
    <w:name w:val="7F825690023A4F8CB68A3AB4DE578C6C"/>
    <w:rsid w:val="000C6FAF"/>
  </w:style>
  <w:style w:type="paragraph" w:customStyle="1" w:styleId="F2EF5CF998054E36839174D872963CCC">
    <w:name w:val="F2EF5CF998054E36839174D872963CCC"/>
    <w:rsid w:val="000C6FAF"/>
  </w:style>
  <w:style w:type="paragraph" w:customStyle="1" w:styleId="EFF5E46FDB6C45DAA45D8CC7C07AC262">
    <w:name w:val="EFF5E46FDB6C45DAA45D8CC7C07AC262"/>
    <w:rsid w:val="000C6FAF"/>
  </w:style>
  <w:style w:type="paragraph" w:customStyle="1" w:styleId="4815B4D62C4F45B7868B7659ACAA9DD4">
    <w:name w:val="4815B4D62C4F45B7868B7659ACAA9DD4"/>
    <w:rsid w:val="000C6FAF"/>
  </w:style>
  <w:style w:type="paragraph" w:customStyle="1" w:styleId="5751BDBA07BC463CAD3B4C1F1FA374B7">
    <w:name w:val="5751BDBA07BC463CAD3B4C1F1FA374B7"/>
    <w:rsid w:val="000C6FAF"/>
  </w:style>
  <w:style w:type="paragraph" w:customStyle="1" w:styleId="F7E7351AC2F4473CA1336F45133BE3EC">
    <w:name w:val="F7E7351AC2F4473CA1336F45133BE3EC"/>
    <w:rsid w:val="000C6FAF"/>
  </w:style>
  <w:style w:type="paragraph" w:customStyle="1" w:styleId="3AB2B19C585A4BF6B6A8C7A03DA8A4E0">
    <w:name w:val="3AB2B19C585A4BF6B6A8C7A03DA8A4E0"/>
    <w:rsid w:val="000C6FAF"/>
  </w:style>
  <w:style w:type="paragraph" w:customStyle="1" w:styleId="04BCF31F465041298885C95EF7D528CD">
    <w:name w:val="04BCF31F465041298885C95EF7D528CD"/>
    <w:rsid w:val="00B10BB4"/>
  </w:style>
  <w:style w:type="paragraph" w:customStyle="1" w:styleId="DED64E33092044C2BBC8A26EAB120AE8">
    <w:name w:val="DED64E33092044C2BBC8A26EAB120AE8"/>
    <w:rsid w:val="00B10BB4"/>
  </w:style>
  <w:style w:type="paragraph" w:customStyle="1" w:styleId="F12C2D7314C044C6B60E0B1F8C7C56BD">
    <w:name w:val="F12C2D7314C044C6B60E0B1F8C7C56BD"/>
    <w:rsid w:val="00B10BB4"/>
  </w:style>
  <w:style w:type="paragraph" w:customStyle="1" w:styleId="524B61CA458841F7BB25E80E6113C9C0">
    <w:name w:val="524B61CA458841F7BB25E80E6113C9C0"/>
    <w:rsid w:val="00B10BB4"/>
  </w:style>
  <w:style w:type="paragraph" w:customStyle="1" w:styleId="35B1DF24E982464F89DAC67FC01D02EE">
    <w:name w:val="35B1DF24E982464F89DAC67FC01D02EE"/>
    <w:rsid w:val="00B10BB4"/>
  </w:style>
  <w:style w:type="paragraph" w:customStyle="1" w:styleId="76BA4283EBE14D6980694DCE30DFB444">
    <w:name w:val="76BA4283EBE14D6980694DCE30DFB444"/>
    <w:rsid w:val="00B10BB4"/>
  </w:style>
  <w:style w:type="paragraph" w:customStyle="1" w:styleId="7F6FFD9BBF90422CBB1525B86098E4FD">
    <w:name w:val="7F6FFD9BBF90422CBB1525B86098E4FD"/>
    <w:rsid w:val="00B10BB4"/>
  </w:style>
  <w:style w:type="paragraph" w:customStyle="1" w:styleId="0F9342B7631B4A7DA5A5D2C55EBEC106">
    <w:name w:val="0F9342B7631B4A7DA5A5D2C55EBEC106"/>
    <w:rsid w:val="00B10BB4"/>
  </w:style>
  <w:style w:type="paragraph" w:customStyle="1" w:styleId="ADFA3081C5B448418E77F5B7486970F3">
    <w:name w:val="ADFA3081C5B448418E77F5B7486970F3"/>
    <w:rsid w:val="00B10BB4"/>
  </w:style>
  <w:style w:type="paragraph" w:customStyle="1" w:styleId="AF51A96EB8EC4C58BCBEFE5A527DE67A">
    <w:name w:val="AF51A96EB8EC4C58BCBEFE5A527DE67A"/>
    <w:rsid w:val="00B10BB4"/>
  </w:style>
  <w:style w:type="paragraph" w:customStyle="1" w:styleId="BDB0DC68386D4CC5844212E00310CFF2">
    <w:name w:val="BDB0DC68386D4CC5844212E00310CFF2"/>
    <w:rsid w:val="00B10BB4"/>
  </w:style>
  <w:style w:type="paragraph" w:customStyle="1" w:styleId="D7CFB33AD77947BA86D61E7A5E58C24B">
    <w:name w:val="D7CFB33AD77947BA86D61E7A5E58C24B"/>
    <w:rsid w:val="00B10BB4"/>
  </w:style>
  <w:style w:type="paragraph" w:customStyle="1" w:styleId="A9112DFA76BE499DBA30C137F4898D43">
    <w:name w:val="A9112DFA76BE499DBA30C137F4898D43"/>
    <w:rsid w:val="00B10BB4"/>
  </w:style>
  <w:style w:type="paragraph" w:customStyle="1" w:styleId="98C50CFC8CA648C092EFB6F5CC34DFA0">
    <w:name w:val="98C50CFC8CA648C092EFB6F5CC34DFA0"/>
    <w:rsid w:val="00B10BB4"/>
  </w:style>
  <w:style w:type="paragraph" w:customStyle="1" w:styleId="7FBB6803B6EA4CC4A19D73AFC0E0A64E">
    <w:name w:val="7FBB6803B6EA4CC4A19D73AFC0E0A64E"/>
    <w:rsid w:val="00B10BB4"/>
  </w:style>
  <w:style w:type="paragraph" w:customStyle="1" w:styleId="A2C33FEAEE2546A888B5F299A5FDDF5C">
    <w:name w:val="A2C33FEAEE2546A888B5F299A5FDDF5C"/>
    <w:rsid w:val="00B10BB4"/>
  </w:style>
  <w:style w:type="paragraph" w:customStyle="1" w:styleId="BA9CAB7C346A4FDEBABD04EE57B298EF">
    <w:name w:val="BA9CAB7C346A4FDEBABD04EE57B298EF"/>
    <w:rsid w:val="00B10BB4"/>
  </w:style>
  <w:style w:type="paragraph" w:customStyle="1" w:styleId="4BE8BC221F0E4D4A96185836A0DFCCE6">
    <w:name w:val="4BE8BC221F0E4D4A96185836A0DFCCE6"/>
    <w:rsid w:val="00B10BB4"/>
  </w:style>
  <w:style w:type="paragraph" w:customStyle="1" w:styleId="D9A5A479ED9D4AD390C31FFA0BF43B4E">
    <w:name w:val="D9A5A479ED9D4AD390C31FFA0BF43B4E"/>
    <w:rsid w:val="00B10BB4"/>
  </w:style>
  <w:style w:type="paragraph" w:customStyle="1" w:styleId="95E040F3E96B48FDB9D851735D5B1E0A">
    <w:name w:val="95E040F3E96B48FDB9D851735D5B1E0A"/>
    <w:rsid w:val="00B10BB4"/>
  </w:style>
  <w:style w:type="paragraph" w:customStyle="1" w:styleId="B12E63FCEA044C07B84590C94CA367C4">
    <w:name w:val="B12E63FCEA044C07B84590C94CA367C4"/>
    <w:rsid w:val="00B10BB4"/>
  </w:style>
  <w:style w:type="paragraph" w:customStyle="1" w:styleId="DE6A3B85488F44F687147E7AC4C54149">
    <w:name w:val="DE6A3B85488F44F687147E7AC4C54149"/>
    <w:rsid w:val="00B10BB4"/>
  </w:style>
  <w:style w:type="paragraph" w:customStyle="1" w:styleId="54F3B9FBFAB54AFB8A043D79ED24A214">
    <w:name w:val="54F3B9FBFAB54AFB8A043D79ED24A214"/>
    <w:rsid w:val="00B10BB4"/>
  </w:style>
  <w:style w:type="paragraph" w:customStyle="1" w:styleId="A08415280D594064AD9022D1EB1D49CF">
    <w:name w:val="A08415280D594064AD9022D1EB1D49CF"/>
    <w:rsid w:val="00B10BB4"/>
  </w:style>
  <w:style w:type="paragraph" w:customStyle="1" w:styleId="12ACF39476EB48709094A96D7C6B97BC">
    <w:name w:val="12ACF39476EB48709094A96D7C6B97BC"/>
    <w:rsid w:val="00B10BB4"/>
  </w:style>
  <w:style w:type="paragraph" w:customStyle="1" w:styleId="2EF4DABF94E54B2991871A6406771250">
    <w:name w:val="2EF4DABF94E54B2991871A6406771250"/>
    <w:rsid w:val="00B10BB4"/>
  </w:style>
  <w:style w:type="paragraph" w:customStyle="1" w:styleId="2A0172664FB743E2A14C27652D5EB7AC">
    <w:name w:val="2A0172664FB743E2A14C27652D5EB7AC"/>
    <w:rsid w:val="00B10BB4"/>
  </w:style>
  <w:style w:type="paragraph" w:customStyle="1" w:styleId="D4651B93A02F47CEBDAF19744C61128C">
    <w:name w:val="D4651B93A02F47CEBDAF19744C61128C"/>
    <w:rsid w:val="009E5B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3C51-BE2F-453F-BEF6-F7B499EF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er Checklist</vt:lpstr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er Checklist</dc:title>
  <dc:subject/>
  <dc:creator>Elaina Mann</dc:creator>
  <cp:keywords/>
  <dc:description/>
  <cp:lastModifiedBy>Alam, Jawed</cp:lastModifiedBy>
  <cp:revision>8</cp:revision>
  <cp:lastPrinted>2006-05-16T23:33:00Z</cp:lastPrinted>
  <dcterms:created xsi:type="dcterms:W3CDTF">2020-07-24T17:32:00Z</dcterms:created>
  <dcterms:modified xsi:type="dcterms:W3CDTF">2020-07-31T13:23:00Z</dcterms:modified>
</cp:coreProperties>
</file>